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A2C16D" w14:textId="77777777" w:rsidR="00172569" w:rsidRDefault="00172569" w:rsidP="00172569">
      <w:pPr>
        <w:ind w:left="-851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>PSIHOLOGIJA</w:t>
      </w:r>
      <w:r w:rsidRPr="00A43DA9">
        <w:rPr>
          <w:rFonts w:ascii="Arial" w:hAnsi="Arial" w:cs="Arial"/>
          <w:b/>
          <w:sz w:val="20"/>
          <w:szCs w:val="20"/>
        </w:rPr>
        <w:t xml:space="preserve"> – DIPLOMSKI STUDIJ</w:t>
      </w:r>
      <w:r w:rsidRPr="00A43DA9">
        <w:rPr>
          <w:rFonts w:ascii="Arial" w:hAnsi="Arial" w:cs="Arial"/>
          <w:b/>
          <w:sz w:val="20"/>
          <w:szCs w:val="20"/>
        </w:rPr>
        <w:tab/>
      </w:r>
      <w:r w:rsidRPr="00A43D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2BE3252D" w14:textId="0391CEC6" w:rsidR="00172569" w:rsidRPr="00A43DA9" w:rsidRDefault="00172569" w:rsidP="00172569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jednopredmetni studij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562DA">
        <w:rPr>
          <w:rFonts w:ascii="Arial" w:hAnsi="Arial" w:cs="Arial"/>
          <w:b/>
          <w:sz w:val="20"/>
          <w:szCs w:val="20"/>
        </w:rPr>
        <w:t>rujan</w:t>
      </w:r>
      <w:r w:rsidRPr="00F75E4F">
        <w:rPr>
          <w:rFonts w:ascii="Arial" w:hAnsi="Arial" w:cs="Arial"/>
          <w:b/>
          <w:sz w:val="20"/>
          <w:szCs w:val="20"/>
        </w:rPr>
        <w:t xml:space="preserve"> 2017.</w:t>
      </w:r>
    </w:p>
    <w:p w14:paraId="4415FA20" w14:textId="77777777" w:rsidR="00172569" w:rsidRDefault="00172569" w:rsidP="00172569">
      <w:pPr>
        <w:rPr>
          <w:rFonts w:ascii="Arial" w:hAnsi="Arial" w:cs="Arial"/>
          <w:sz w:val="20"/>
          <w:szCs w:val="20"/>
        </w:rPr>
      </w:pPr>
    </w:p>
    <w:p w14:paraId="1A29821B" w14:textId="77777777" w:rsidR="00172569" w:rsidRDefault="00172569" w:rsidP="00172569">
      <w:pPr>
        <w:rPr>
          <w:rFonts w:ascii="Arial" w:hAnsi="Arial" w:cs="Arial"/>
          <w:sz w:val="20"/>
          <w:szCs w:val="20"/>
        </w:rPr>
      </w:pPr>
    </w:p>
    <w:p w14:paraId="45710F8A" w14:textId="77777777" w:rsidR="00172569" w:rsidRDefault="00172569" w:rsidP="00172569">
      <w:pPr>
        <w:rPr>
          <w:rFonts w:ascii="Arial" w:hAnsi="Arial" w:cs="Arial"/>
          <w:sz w:val="20"/>
          <w:szCs w:val="20"/>
        </w:rPr>
      </w:pPr>
    </w:p>
    <w:p w14:paraId="1D6DF0C9" w14:textId="77777777" w:rsidR="00172569" w:rsidRDefault="00172569" w:rsidP="00172569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14:paraId="1DBB05B8" w14:textId="77777777" w:rsidR="00172569" w:rsidRPr="00A43DA9" w:rsidRDefault="00172569" w:rsidP="00172569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>I. GODINA</w:t>
      </w:r>
    </w:p>
    <w:p w14:paraId="2AD72E40" w14:textId="77777777" w:rsidR="00172569" w:rsidRPr="00A43DA9" w:rsidRDefault="00172569" w:rsidP="00172569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>Ak. god. 20</w:t>
      </w:r>
      <w:r>
        <w:rPr>
          <w:rFonts w:ascii="Arial" w:hAnsi="Arial" w:cs="Arial"/>
          <w:b/>
          <w:sz w:val="20"/>
          <w:szCs w:val="20"/>
        </w:rPr>
        <w:t>17</w:t>
      </w:r>
      <w:r w:rsidRPr="00A43DA9">
        <w:rPr>
          <w:rFonts w:ascii="Arial" w:hAnsi="Arial" w:cs="Arial"/>
          <w:b/>
          <w:sz w:val="20"/>
          <w:szCs w:val="20"/>
        </w:rPr>
        <w:t>./201</w:t>
      </w:r>
      <w:r>
        <w:rPr>
          <w:rFonts w:ascii="Arial" w:hAnsi="Arial" w:cs="Arial"/>
          <w:b/>
          <w:sz w:val="20"/>
          <w:szCs w:val="20"/>
        </w:rPr>
        <w:t>8</w:t>
      </w:r>
      <w:r w:rsidRPr="00A43DA9">
        <w:rPr>
          <w:rFonts w:ascii="Arial" w:hAnsi="Arial" w:cs="Arial"/>
          <w:b/>
          <w:sz w:val="20"/>
          <w:szCs w:val="20"/>
        </w:rPr>
        <w:t>.</w:t>
      </w:r>
    </w:p>
    <w:p w14:paraId="1C160EE4" w14:textId="77777777" w:rsidR="00172569" w:rsidRPr="00A43DA9" w:rsidRDefault="00172569" w:rsidP="00172569">
      <w:pPr>
        <w:jc w:val="center"/>
        <w:rPr>
          <w:rFonts w:ascii="Arial" w:hAnsi="Arial" w:cs="Arial"/>
          <w:b/>
          <w:sz w:val="20"/>
          <w:szCs w:val="20"/>
        </w:rPr>
      </w:pPr>
    </w:p>
    <w:p w14:paraId="1545F8CD" w14:textId="77777777" w:rsidR="00172569" w:rsidRDefault="00172569" w:rsidP="0017256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43DA9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14:paraId="38669E40" w14:textId="77777777" w:rsidR="00172569" w:rsidRPr="00A43DA9" w:rsidRDefault="00172569" w:rsidP="0017256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668" w:type="dxa"/>
        <w:tblInd w:w="-790" w:type="dxa"/>
        <w:tblLayout w:type="fixed"/>
        <w:tblLook w:val="01E0" w:firstRow="1" w:lastRow="1" w:firstColumn="1" w:lastColumn="1" w:noHBand="0" w:noVBand="0"/>
      </w:tblPr>
      <w:tblGrid>
        <w:gridCol w:w="3828"/>
        <w:gridCol w:w="720"/>
        <w:gridCol w:w="600"/>
        <w:gridCol w:w="720"/>
        <w:gridCol w:w="840"/>
        <w:gridCol w:w="3960"/>
      </w:tblGrid>
      <w:tr w:rsidR="00172569" w:rsidRPr="00962C7F" w14:paraId="6C0F1559" w14:textId="77777777" w:rsidTr="001E0A0E">
        <w:tc>
          <w:tcPr>
            <w:tcW w:w="3828" w:type="dxa"/>
            <w:vAlign w:val="center"/>
          </w:tcPr>
          <w:p w14:paraId="53D1C58E" w14:textId="77777777" w:rsidR="00172569" w:rsidRPr="00962C7F" w:rsidRDefault="00172569" w:rsidP="001E0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2C7F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2040" w:type="dxa"/>
            <w:gridSpan w:val="3"/>
            <w:shd w:val="clear" w:color="auto" w:fill="auto"/>
            <w:vAlign w:val="center"/>
          </w:tcPr>
          <w:p w14:paraId="3194BD4A" w14:textId="77777777" w:rsidR="00172569" w:rsidRPr="00962C7F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2C7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0" w:type="dxa"/>
          </w:tcPr>
          <w:p w14:paraId="322E9E85" w14:textId="77777777" w:rsidR="00172569" w:rsidRPr="00962C7F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4184179A" w14:textId="77777777" w:rsidR="00172569" w:rsidRPr="00962C7F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2C7F"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3960" w:type="dxa"/>
          </w:tcPr>
          <w:p w14:paraId="038A4D22" w14:textId="77777777" w:rsidR="00172569" w:rsidRPr="00A43DA9" w:rsidRDefault="00172569" w:rsidP="001E0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6BBDD130" w14:textId="77777777" w:rsidR="00172569" w:rsidRPr="00962C7F" w:rsidRDefault="00172569" w:rsidP="001E0A0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172569" w:rsidRPr="003A3252" w14:paraId="661E2DEF" w14:textId="77777777" w:rsidTr="001E0A0E">
        <w:tc>
          <w:tcPr>
            <w:tcW w:w="3828" w:type="dxa"/>
          </w:tcPr>
          <w:p w14:paraId="19B2DB5D" w14:textId="77777777" w:rsidR="00172569" w:rsidRPr="003A3252" w:rsidRDefault="00172569" w:rsidP="001E0A0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7D964524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08E7656D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14:paraId="302AB714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840" w:type="dxa"/>
          </w:tcPr>
          <w:p w14:paraId="71BE41BF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</w:tcPr>
          <w:p w14:paraId="2AED212B" w14:textId="77777777" w:rsidR="00172569" w:rsidRPr="003A3252" w:rsidRDefault="00172569" w:rsidP="001E0A0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72569" w:rsidRPr="003A3252" w14:paraId="681B6A4E" w14:textId="77777777" w:rsidTr="001E0A0E">
        <w:tc>
          <w:tcPr>
            <w:tcW w:w="3828" w:type="dxa"/>
          </w:tcPr>
          <w:p w14:paraId="2ED51652" w14:textId="77777777" w:rsidR="00172569" w:rsidRPr="00962C7F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Psihologija rada</w:t>
            </w:r>
          </w:p>
        </w:tc>
        <w:tc>
          <w:tcPr>
            <w:tcW w:w="720" w:type="dxa"/>
            <w:shd w:val="clear" w:color="auto" w:fill="auto"/>
          </w:tcPr>
          <w:p w14:paraId="3FC6223A" w14:textId="77777777" w:rsidR="00172569" w:rsidRPr="00962C7F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2F1BEE20" w14:textId="77777777" w:rsidR="00172569" w:rsidRPr="00962C7F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5D8B2068" w14:textId="77777777" w:rsidR="00172569" w:rsidRPr="00962C7F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3D672D5E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3A444518" w14:textId="77777777" w:rsidR="00172569" w:rsidRPr="00BE1AA0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923AF3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>
              <w:rPr>
                <w:rFonts w:ascii="Arial" w:hAnsi="Arial" w:cs="Arial"/>
                <w:sz w:val="18"/>
                <w:szCs w:val="18"/>
              </w:rPr>
              <w:t>dr.sc. Ana Jakopec</w:t>
            </w:r>
          </w:p>
        </w:tc>
      </w:tr>
      <w:tr w:rsidR="00172569" w:rsidRPr="003A3252" w14:paraId="150D884E" w14:textId="77777777" w:rsidTr="001E0A0E">
        <w:tc>
          <w:tcPr>
            <w:tcW w:w="3828" w:type="dxa"/>
          </w:tcPr>
          <w:p w14:paraId="7ECA2233" w14:textId="77777777" w:rsidR="00172569" w:rsidRPr="00B905E5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5E5">
              <w:rPr>
                <w:rFonts w:ascii="Arial" w:hAnsi="Arial" w:cs="Arial"/>
                <w:color w:val="000000"/>
                <w:sz w:val="18"/>
                <w:szCs w:val="18"/>
              </w:rPr>
              <w:t>Psihologija ličnosti</w:t>
            </w:r>
          </w:p>
        </w:tc>
        <w:tc>
          <w:tcPr>
            <w:tcW w:w="720" w:type="dxa"/>
            <w:shd w:val="clear" w:color="auto" w:fill="auto"/>
          </w:tcPr>
          <w:p w14:paraId="2B8F0600" w14:textId="77777777" w:rsidR="00172569" w:rsidRPr="00B905E5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5E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28E5F110" w14:textId="77777777" w:rsidR="00172569" w:rsidRPr="00B905E5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185DBC18" w14:textId="77777777" w:rsidR="00172569" w:rsidRPr="00B905E5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5E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5F05B0EB" w14:textId="77777777" w:rsidR="00172569" w:rsidRPr="00B905E5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5E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78611D28" w14:textId="77777777" w:rsidR="00172569" w:rsidRPr="00B905E5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5E5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0A8760D" w14:textId="77777777" w:rsidR="00172569" w:rsidRPr="00B905E5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0" w:type="dxa"/>
          </w:tcPr>
          <w:p w14:paraId="19C5A791" w14:textId="77777777" w:rsidR="00172569" w:rsidRPr="00B905E5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905E5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4EBA2D28" w14:textId="77777777" w:rsidR="00172569" w:rsidRPr="00B905E5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B905E5">
              <w:rPr>
                <w:rFonts w:ascii="Arial" w:hAnsi="Arial" w:cs="Arial"/>
                <w:sz w:val="18"/>
                <w:szCs w:val="18"/>
              </w:rPr>
              <w:t>doc.</w:t>
            </w:r>
            <w:r w:rsidRPr="00B905E5">
              <w:rPr>
                <w:rFonts w:ascii="Arial" w:hAnsi="Arial" w:cs="Arial"/>
                <w:sz w:val="18"/>
                <w:szCs w:val="18"/>
                <w:vertAlign w:val="subscript"/>
              </w:rPr>
              <w:t xml:space="preserve"> </w:t>
            </w:r>
            <w:r w:rsidRPr="00B905E5">
              <w:rPr>
                <w:rFonts w:ascii="Arial" w:hAnsi="Arial" w:cs="Arial"/>
                <w:sz w:val="18"/>
                <w:szCs w:val="18"/>
              </w:rPr>
              <w:t xml:space="preserve">dr. sc. Ivana Marčinko, nositeljica </w:t>
            </w:r>
          </w:p>
          <w:p w14:paraId="57633C4F" w14:textId="77777777" w:rsidR="00172569" w:rsidRPr="00B905E5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B905E5">
              <w:rPr>
                <w:rFonts w:ascii="Arial" w:hAnsi="Arial" w:cs="Arial"/>
                <w:sz w:val="18"/>
                <w:szCs w:val="18"/>
              </w:rPr>
              <w:t xml:space="preserve">Dino Krupić, </w:t>
            </w:r>
            <w:r>
              <w:rPr>
                <w:rFonts w:ascii="Arial" w:hAnsi="Arial" w:cs="Arial"/>
                <w:sz w:val="18"/>
                <w:szCs w:val="18"/>
              </w:rPr>
              <w:t>asistent</w:t>
            </w:r>
          </w:p>
        </w:tc>
      </w:tr>
      <w:tr w:rsidR="00172569" w:rsidRPr="00962C7F" w14:paraId="3ABC700E" w14:textId="77777777" w:rsidTr="001E0A0E">
        <w:tc>
          <w:tcPr>
            <w:tcW w:w="3828" w:type="dxa"/>
          </w:tcPr>
          <w:p w14:paraId="4332D780" w14:textId="77777777" w:rsidR="00172569" w:rsidRPr="00962C7F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Psihologija obrazovanja I</w:t>
            </w:r>
          </w:p>
        </w:tc>
        <w:tc>
          <w:tcPr>
            <w:tcW w:w="720" w:type="dxa"/>
            <w:shd w:val="clear" w:color="auto" w:fill="auto"/>
          </w:tcPr>
          <w:p w14:paraId="10822810" w14:textId="77777777" w:rsidR="001725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6C47AA21" w14:textId="77777777" w:rsidR="00172569" w:rsidRPr="00962C7F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1456964C" w14:textId="77777777" w:rsidR="001725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58D0A113" w14:textId="77777777" w:rsidR="00172569" w:rsidRPr="00962C7F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56C029F9" w14:textId="77777777" w:rsidR="001725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251707A8" w14:textId="77777777" w:rsidR="00172569" w:rsidRPr="00962C7F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7F8D7578" w14:textId="77777777" w:rsidR="00172569" w:rsidRPr="00962C7F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3960" w:type="dxa"/>
          </w:tcPr>
          <w:p w14:paraId="70E07AB2" w14:textId="77777777" w:rsidR="00172569" w:rsidRPr="00962C7F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3A3252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r. sc. Ana Kurtović, nositeljica</w:t>
            </w:r>
          </w:p>
          <w:p w14:paraId="6ECFF37A" w14:textId="77777777" w:rsidR="00172569" w:rsidRPr="00C3156A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. sc. Gabrijela Vrdoljak, poslijedoktorandica</w:t>
            </w:r>
          </w:p>
        </w:tc>
      </w:tr>
      <w:tr w:rsidR="00172569" w:rsidRPr="00962C7F" w14:paraId="6D5BAA0D" w14:textId="77777777" w:rsidTr="001E0A0E">
        <w:tc>
          <w:tcPr>
            <w:tcW w:w="3828" w:type="dxa"/>
          </w:tcPr>
          <w:p w14:paraId="6A238FBE" w14:textId="77777777" w:rsidR="00172569" w:rsidRPr="00962C7F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Psihodijagnostika I</w:t>
            </w:r>
          </w:p>
        </w:tc>
        <w:tc>
          <w:tcPr>
            <w:tcW w:w="720" w:type="dxa"/>
            <w:shd w:val="clear" w:color="auto" w:fill="auto"/>
          </w:tcPr>
          <w:p w14:paraId="714E50E0" w14:textId="77777777" w:rsidR="00172569" w:rsidRPr="00962C7F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64818DF2" w14:textId="77777777" w:rsidR="00172569" w:rsidRPr="00962C7F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720" w:type="dxa"/>
            <w:shd w:val="clear" w:color="auto" w:fill="auto"/>
          </w:tcPr>
          <w:p w14:paraId="592F5E65" w14:textId="77777777" w:rsidR="00172569" w:rsidRPr="00962C7F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09452E99" w14:textId="77777777" w:rsidR="00172569" w:rsidRPr="00962C7F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3E195842" w14:textId="77777777" w:rsidR="00172569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Ivana Marčinko</w:t>
            </w:r>
          </w:p>
        </w:tc>
      </w:tr>
      <w:tr w:rsidR="00172569" w:rsidRPr="00962C7F" w14:paraId="05ECA056" w14:textId="77777777" w:rsidTr="001E0A0E">
        <w:tc>
          <w:tcPr>
            <w:tcW w:w="3828" w:type="dxa"/>
          </w:tcPr>
          <w:p w14:paraId="709798E6" w14:textId="77777777" w:rsidR="00172569" w:rsidRPr="00962C7F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Konstrukcija i interpretacija testova</w:t>
            </w:r>
          </w:p>
        </w:tc>
        <w:tc>
          <w:tcPr>
            <w:tcW w:w="720" w:type="dxa"/>
            <w:shd w:val="clear" w:color="auto" w:fill="auto"/>
          </w:tcPr>
          <w:p w14:paraId="02D1AA37" w14:textId="77777777" w:rsidR="00172569" w:rsidRPr="00962C7F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07BC0CB" w14:textId="77777777" w:rsidR="00172569" w:rsidRPr="00962C7F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2(2)</w:t>
            </w:r>
          </w:p>
        </w:tc>
        <w:tc>
          <w:tcPr>
            <w:tcW w:w="720" w:type="dxa"/>
            <w:shd w:val="clear" w:color="auto" w:fill="auto"/>
          </w:tcPr>
          <w:p w14:paraId="66A00A28" w14:textId="77777777" w:rsidR="00172569" w:rsidRPr="00962C7F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24B28C48" w14:textId="77777777" w:rsidR="00172569" w:rsidRPr="00962C7F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70BC6146" w14:textId="77777777" w:rsidR="00172569" w:rsidRPr="00962C7F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</w:t>
            </w:r>
            <w:r w:rsidRPr="00962C7F">
              <w:rPr>
                <w:rFonts w:ascii="Arial" w:hAnsi="Arial" w:cs="Arial"/>
                <w:sz w:val="18"/>
                <w:szCs w:val="18"/>
              </w:rPr>
              <w:t xml:space="preserve"> dr. sc. Silvija Ručević</w:t>
            </w:r>
          </w:p>
        </w:tc>
      </w:tr>
      <w:tr w:rsidR="00172569" w:rsidRPr="003A3252" w14:paraId="3FC1B2E4" w14:textId="77777777" w:rsidTr="001E0A0E">
        <w:tc>
          <w:tcPr>
            <w:tcW w:w="3828" w:type="dxa"/>
          </w:tcPr>
          <w:p w14:paraId="61CFB7EA" w14:textId="77777777" w:rsidR="00172569" w:rsidRPr="003A3252" w:rsidRDefault="00172569" w:rsidP="001E0A0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78CF8071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4B7F7998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74689083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</w:tcPr>
          <w:p w14:paraId="6A7CD8B0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</w:tcPr>
          <w:p w14:paraId="5291D5BE" w14:textId="77777777" w:rsidR="00172569" w:rsidRPr="003A3252" w:rsidRDefault="00172569" w:rsidP="001E0A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2569" w:rsidRPr="003A3252" w14:paraId="5F095988" w14:textId="77777777" w:rsidTr="001E0A0E">
        <w:tc>
          <w:tcPr>
            <w:tcW w:w="3828" w:type="dxa"/>
          </w:tcPr>
          <w:p w14:paraId="04F898A4" w14:textId="77777777" w:rsidR="00172569" w:rsidRPr="003A3252" w:rsidRDefault="00172569" w:rsidP="001E0A0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720" w:type="dxa"/>
            <w:shd w:val="clear" w:color="auto" w:fill="auto"/>
          </w:tcPr>
          <w:p w14:paraId="50048DD0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00" w:type="dxa"/>
            <w:shd w:val="clear" w:color="auto" w:fill="auto"/>
          </w:tcPr>
          <w:p w14:paraId="59C15448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68CB2153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</w:tcPr>
          <w:p w14:paraId="53CA5ED1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0" w:type="dxa"/>
          </w:tcPr>
          <w:p w14:paraId="15A466D3" w14:textId="77777777" w:rsidR="00172569" w:rsidRPr="003A3252" w:rsidRDefault="00172569" w:rsidP="001E0A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2569" w:rsidRPr="003A3252" w14:paraId="68BE2733" w14:textId="77777777" w:rsidTr="001E0A0E">
        <w:trPr>
          <w:trHeight w:val="463"/>
        </w:trPr>
        <w:tc>
          <w:tcPr>
            <w:tcW w:w="3828" w:type="dxa"/>
          </w:tcPr>
          <w:p w14:paraId="04BCAF0B" w14:textId="77777777" w:rsidR="00172569" w:rsidRPr="002B2CCA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CCA">
              <w:rPr>
                <w:rFonts w:ascii="Arial" w:hAnsi="Arial" w:cs="Arial"/>
                <w:color w:val="000000"/>
                <w:sz w:val="18"/>
                <w:szCs w:val="18"/>
              </w:rPr>
              <w:t>Psiholog u socijalnoj skrbi</w:t>
            </w:r>
          </w:p>
        </w:tc>
        <w:tc>
          <w:tcPr>
            <w:tcW w:w="720" w:type="dxa"/>
            <w:shd w:val="clear" w:color="auto" w:fill="auto"/>
          </w:tcPr>
          <w:p w14:paraId="5593FD68" w14:textId="77777777" w:rsidR="00172569" w:rsidRPr="002B2CCA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CC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296D5267" w14:textId="77777777" w:rsidR="00172569" w:rsidRPr="002B2CCA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CC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61FF082A" w14:textId="77777777" w:rsidR="00172569" w:rsidRPr="002B2CCA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CC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0FE92FCB" w14:textId="77777777" w:rsidR="00172569" w:rsidRPr="002B2CCA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CC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7FDB2DDF" w14:textId="77777777" w:rsidR="00172569" w:rsidRPr="002B2CCA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CCA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167BCDE2" w14:textId="77777777" w:rsidR="00172569" w:rsidRPr="002B2CCA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2CCA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269612F9" w14:textId="77777777" w:rsidR="00172569" w:rsidRPr="002B2CCA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2B2CCA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</w:tcPr>
          <w:p w14:paraId="666292F3" w14:textId="77777777" w:rsidR="00172569" w:rsidRPr="002B2CCA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Pr="002B2CCA">
              <w:rPr>
                <w:rFonts w:ascii="Arial" w:hAnsi="Arial" w:cs="Arial"/>
                <w:sz w:val="18"/>
                <w:szCs w:val="18"/>
              </w:rPr>
              <w:t>. dr. sc. Silvija Ručević, nositelj</w:t>
            </w:r>
            <w:r>
              <w:rPr>
                <w:rFonts w:ascii="Arial" w:hAnsi="Arial" w:cs="Arial"/>
                <w:sz w:val="18"/>
                <w:szCs w:val="18"/>
              </w:rPr>
              <w:t>ica</w:t>
            </w:r>
          </w:p>
          <w:p w14:paraId="6EAC72D4" w14:textId="77777777" w:rsidR="00172569" w:rsidRPr="00D45A4B" w:rsidRDefault="00172569" w:rsidP="001E0A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45A4B">
              <w:rPr>
                <w:rFonts w:ascii="Arial" w:hAnsi="Arial" w:cs="Arial"/>
                <w:b/>
                <w:sz w:val="18"/>
                <w:szCs w:val="18"/>
              </w:rPr>
              <w:t>mr. spec.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D45A4B">
              <w:rPr>
                <w:rFonts w:ascii="Arial" w:hAnsi="Arial" w:cs="Arial"/>
                <w:b/>
                <w:sz w:val="18"/>
                <w:szCs w:val="18"/>
              </w:rPr>
              <w:t>univ. Višnja Matić, VS</w:t>
            </w:r>
          </w:p>
        </w:tc>
      </w:tr>
      <w:tr w:rsidR="00172569" w:rsidRPr="003A3252" w14:paraId="31D9917F" w14:textId="77777777" w:rsidTr="001E0A0E">
        <w:trPr>
          <w:trHeight w:val="415"/>
        </w:trPr>
        <w:tc>
          <w:tcPr>
            <w:tcW w:w="3828" w:type="dxa"/>
          </w:tcPr>
          <w:p w14:paraId="61F2B6DA" w14:textId="77777777" w:rsidR="00172569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vencija nasilja preko interneta</w:t>
            </w:r>
          </w:p>
        </w:tc>
        <w:tc>
          <w:tcPr>
            <w:tcW w:w="720" w:type="dxa"/>
            <w:shd w:val="clear" w:color="auto" w:fill="auto"/>
          </w:tcPr>
          <w:p w14:paraId="375DB58B" w14:textId="77777777" w:rsidR="001725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210A6200" w14:textId="77777777" w:rsidR="001725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265E5EF0" w14:textId="77777777" w:rsidR="001725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0D6CD4DD" w14:textId="77777777" w:rsidR="001725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32ED431" w14:textId="77777777" w:rsidR="001725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568F0E3A" w14:textId="77777777" w:rsidR="001725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0" w:type="dxa"/>
          </w:tcPr>
          <w:p w14:paraId="4921AA46" w14:textId="77777777" w:rsidR="00172569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0" w:type="dxa"/>
          </w:tcPr>
          <w:p w14:paraId="2B8E2C27" w14:textId="77777777" w:rsidR="00172569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aniela Šincek, nositeljica</w:t>
            </w:r>
          </w:p>
          <w:p w14:paraId="08409D27" w14:textId="77777777" w:rsidR="00172569" w:rsidRPr="00923A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ana Duvnjak, asistentica</w:t>
            </w:r>
          </w:p>
        </w:tc>
      </w:tr>
      <w:tr w:rsidR="00172569" w:rsidRPr="003A3252" w14:paraId="7AD35587" w14:textId="77777777" w:rsidTr="001E0A0E">
        <w:trPr>
          <w:trHeight w:val="57"/>
        </w:trPr>
        <w:tc>
          <w:tcPr>
            <w:tcW w:w="3828" w:type="dxa"/>
          </w:tcPr>
          <w:p w14:paraId="02AF950D" w14:textId="77777777" w:rsidR="00172569" w:rsidRPr="00B905E5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B905E5">
              <w:rPr>
                <w:rFonts w:ascii="Arial" w:hAnsi="Arial" w:cs="Arial"/>
                <w:sz w:val="18"/>
                <w:szCs w:val="18"/>
              </w:rPr>
              <w:t>Zdravstvena psihologija</w:t>
            </w:r>
          </w:p>
        </w:tc>
        <w:tc>
          <w:tcPr>
            <w:tcW w:w="720" w:type="dxa"/>
            <w:shd w:val="clear" w:color="auto" w:fill="auto"/>
          </w:tcPr>
          <w:p w14:paraId="24F5B405" w14:textId="77777777" w:rsidR="00172569" w:rsidRPr="00B905E5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5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0107E250" w14:textId="77777777" w:rsidR="00172569" w:rsidRPr="00B905E5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5E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14:paraId="2681CDE9" w14:textId="77777777" w:rsidR="00172569" w:rsidRPr="00B905E5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905E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5CC53BFC" w14:textId="77777777" w:rsidR="00172569" w:rsidRPr="00B905E5" w:rsidRDefault="00172569" w:rsidP="001E0A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05E5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159B1DCF" w14:textId="77777777" w:rsidR="00172569" w:rsidRPr="00B905E5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B905E5">
              <w:rPr>
                <w:rFonts w:ascii="Arial" w:hAnsi="Arial" w:cs="Arial"/>
                <w:sz w:val="18"/>
                <w:szCs w:val="18"/>
              </w:rPr>
              <w:t xml:space="preserve">izv. prof. dr. sc. Gorka Vuletić </w:t>
            </w:r>
          </w:p>
        </w:tc>
      </w:tr>
    </w:tbl>
    <w:p w14:paraId="18851940" w14:textId="77777777" w:rsidR="00172569" w:rsidRDefault="00172569" w:rsidP="00172569">
      <w:pPr>
        <w:rPr>
          <w:rFonts w:ascii="Arial" w:hAnsi="Arial" w:cs="Arial"/>
          <w:sz w:val="20"/>
          <w:szCs w:val="20"/>
        </w:rPr>
      </w:pPr>
    </w:p>
    <w:p w14:paraId="452673CE" w14:textId="77777777" w:rsidR="00172569" w:rsidRPr="002B2CA1" w:rsidRDefault="00172569" w:rsidP="00172569">
      <w:pPr>
        <w:rPr>
          <w:rFonts w:ascii="Arial" w:hAnsi="Arial" w:cs="Arial"/>
          <w:sz w:val="20"/>
          <w:szCs w:val="20"/>
        </w:rPr>
      </w:pPr>
    </w:p>
    <w:p w14:paraId="6F359195" w14:textId="77777777" w:rsidR="00172569" w:rsidRDefault="00172569" w:rsidP="0017256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2B2CA1">
        <w:rPr>
          <w:rFonts w:ascii="Arial" w:hAnsi="Arial" w:cs="Arial"/>
          <w:b/>
          <w:sz w:val="20"/>
          <w:szCs w:val="20"/>
          <w:u w:val="single"/>
        </w:rPr>
        <w:t>II. ljetni semestar</w:t>
      </w:r>
    </w:p>
    <w:p w14:paraId="751EE29C" w14:textId="77777777" w:rsidR="00172569" w:rsidRDefault="00172569" w:rsidP="0017256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668" w:type="dxa"/>
        <w:tblInd w:w="-790" w:type="dxa"/>
        <w:tblLayout w:type="fixed"/>
        <w:tblLook w:val="01E0" w:firstRow="1" w:lastRow="1" w:firstColumn="1" w:lastColumn="1" w:noHBand="0" w:noVBand="0"/>
      </w:tblPr>
      <w:tblGrid>
        <w:gridCol w:w="3828"/>
        <w:gridCol w:w="720"/>
        <w:gridCol w:w="600"/>
        <w:gridCol w:w="720"/>
        <w:gridCol w:w="840"/>
        <w:gridCol w:w="3960"/>
      </w:tblGrid>
      <w:tr w:rsidR="00172569" w:rsidRPr="003A3252" w14:paraId="5AC494F7" w14:textId="77777777" w:rsidTr="001E0A0E">
        <w:tc>
          <w:tcPr>
            <w:tcW w:w="3828" w:type="dxa"/>
            <w:vAlign w:val="center"/>
          </w:tcPr>
          <w:p w14:paraId="3CE860A6" w14:textId="77777777" w:rsidR="00172569" w:rsidRPr="00962C7F" w:rsidRDefault="00172569" w:rsidP="001E0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2C7F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</w:tc>
        <w:tc>
          <w:tcPr>
            <w:tcW w:w="2040" w:type="dxa"/>
            <w:gridSpan w:val="3"/>
            <w:vAlign w:val="center"/>
          </w:tcPr>
          <w:p w14:paraId="39D0A263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62C7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0" w:type="dxa"/>
          </w:tcPr>
          <w:p w14:paraId="13F280E4" w14:textId="77777777" w:rsidR="00172569" w:rsidRPr="00962C7F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94764E5" w14:textId="77777777" w:rsidR="00172569" w:rsidRPr="00962C7F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2C7F"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3960" w:type="dxa"/>
          </w:tcPr>
          <w:p w14:paraId="22F69CA1" w14:textId="77777777" w:rsidR="00172569" w:rsidRPr="00A43DA9" w:rsidRDefault="00172569" w:rsidP="001E0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69E3947E" w14:textId="77777777" w:rsidR="00172569" w:rsidRPr="00962C7F" w:rsidRDefault="00172569" w:rsidP="001E0A0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172569" w:rsidRPr="003A3252" w14:paraId="73639B5E" w14:textId="77777777" w:rsidTr="001E0A0E">
        <w:tc>
          <w:tcPr>
            <w:tcW w:w="3828" w:type="dxa"/>
          </w:tcPr>
          <w:p w14:paraId="4293B6D9" w14:textId="77777777" w:rsidR="00172569" w:rsidRPr="003A3252" w:rsidRDefault="00172569" w:rsidP="001E0A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20" w:type="dxa"/>
          </w:tcPr>
          <w:p w14:paraId="37DA8AFC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P</w:t>
            </w:r>
          </w:p>
        </w:tc>
        <w:tc>
          <w:tcPr>
            <w:tcW w:w="600" w:type="dxa"/>
          </w:tcPr>
          <w:p w14:paraId="5612AB74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V</w:t>
            </w:r>
          </w:p>
        </w:tc>
        <w:tc>
          <w:tcPr>
            <w:tcW w:w="720" w:type="dxa"/>
          </w:tcPr>
          <w:p w14:paraId="25486D0A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S</w:t>
            </w:r>
          </w:p>
        </w:tc>
        <w:tc>
          <w:tcPr>
            <w:tcW w:w="840" w:type="dxa"/>
          </w:tcPr>
          <w:p w14:paraId="668BE1B0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</w:tcPr>
          <w:p w14:paraId="1F5DFA9A" w14:textId="77777777" w:rsidR="00172569" w:rsidRPr="003A3252" w:rsidRDefault="00172569" w:rsidP="001E0A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2569" w:rsidRPr="003A3252" w14:paraId="2F0BA744" w14:textId="77777777" w:rsidTr="001E0A0E">
        <w:tc>
          <w:tcPr>
            <w:tcW w:w="3828" w:type="dxa"/>
          </w:tcPr>
          <w:p w14:paraId="4F4C528B" w14:textId="77777777" w:rsidR="00172569" w:rsidRPr="00D8768E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D8768E">
              <w:rPr>
                <w:rFonts w:ascii="Arial" w:hAnsi="Arial" w:cs="Arial"/>
                <w:sz w:val="18"/>
                <w:szCs w:val="18"/>
              </w:rPr>
              <w:t>Psihoterapijski pravci</w:t>
            </w:r>
          </w:p>
        </w:tc>
        <w:tc>
          <w:tcPr>
            <w:tcW w:w="720" w:type="dxa"/>
          </w:tcPr>
          <w:p w14:paraId="3E077FD4" w14:textId="77777777" w:rsidR="00172569" w:rsidRPr="00D8768E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600" w:type="dxa"/>
          </w:tcPr>
          <w:p w14:paraId="40BFBFFB" w14:textId="77777777" w:rsidR="00172569" w:rsidRPr="00D8768E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6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1734E377" w14:textId="77777777" w:rsidR="00172569" w:rsidRPr="00D8768E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68E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6307198E" w14:textId="77777777" w:rsidR="00172569" w:rsidRPr="00D8768E" w:rsidRDefault="00172569" w:rsidP="001E0A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8768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226C47CF" w14:textId="77777777" w:rsidR="00172569" w:rsidRPr="004603D0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.</w:t>
            </w:r>
            <w:r w:rsidRPr="00D8768E">
              <w:rPr>
                <w:rFonts w:ascii="Arial" w:hAnsi="Arial" w:cs="Arial"/>
                <w:sz w:val="18"/>
                <w:szCs w:val="18"/>
              </w:rPr>
              <w:t xml:space="preserve"> dr. sc. Gorka Vuletić </w:t>
            </w:r>
          </w:p>
        </w:tc>
      </w:tr>
      <w:tr w:rsidR="00172569" w:rsidRPr="003A3252" w14:paraId="0EF68326" w14:textId="77777777" w:rsidTr="001E0A0E">
        <w:tc>
          <w:tcPr>
            <w:tcW w:w="3828" w:type="dxa"/>
          </w:tcPr>
          <w:p w14:paraId="7E14F75B" w14:textId="77777777" w:rsidR="00172569" w:rsidRPr="004603D0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4603D0">
              <w:rPr>
                <w:rFonts w:ascii="Arial" w:hAnsi="Arial" w:cs="Arial"/>
                <w:sz w:val="18"/>
                <w:szCs w:val="18"/>
              </w:rPr>
              <w:t>Psihologija obrazovanja II</w:t>
            </w:r>
          </w:p>
        </w:tc>
        <w:tc>
          <w:tcPr>
            <w:tcW w:w="720" w:type="dxa"/>
          </w:tcPr>
          <w:p w14:paraId="05624829" w14:textId="77777777" w:rsidR="00172569" w:rsidRPr="004603D0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677082A" w14:textId="77777777" w:rsidR="00172569" w:rsidRPr="004603D0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00" w:type="dxa"/>
          </w:tcPr>
          <w:p w14:paraId="3F8100BC" w14:textId="77777777" w:rsidR="00172569" w:rsidRPr="004603D0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3D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305FF18" w14:textId="77777777" w:rsidR="00172569" w:rsidRPr="004603D0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14:paraId="28180A8C" w14:textId="77777777" w:rsidR="00172569" w:rsidRPr="004603D0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3D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D5953A2" w14:textId="77777777" w:rsidR="00172569" w:rsidRPr="004603D0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26EA3F3A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03885197" w14:textId="77777777" w:rsidR="00172569" w:rsidRPr="00962C7F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3A3252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r. sc. Ana Kurtović, nositeljica</w:t>
            </w:r>
          </w:p>
          <w:p w14:paraId="1FAEC634" w14:textId="77777777" w:rsidR="00172569" w:rsidRPr="0050451E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. sc. Gabrijela Vrdoljak, poslijedoktorandica</w:t>
            </w:r>
          </w:p>
        </w:tc>
      </w:tr>
      <w:tr w:rsidR="00172569" w:rsidRPr="003A3252" w14:paraId="7F356BBD" w14:textId="77777777" w:rsidTr="001E0A0E">
        <w:tc>
          <w:tcPr>
            <w:tcW w:w="3828" w:type="dxa"/>
          </w:tcPr>
          <w:p w14:paraId="2211FC82" w14:textId="77777777" w:rsidR="00172569" w:rsidRPr="003A3252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Evolucijska psihologija</w:t>
            </w:r>
          </w:p>
        </w:tc>
        <w:tc>
          <w:tcPr>
            <w:tcW w:w="720" w:type="dxa"/>
            <w:shd w:val="clear" w:color="auto" w:fill="auto"/>
          </w:tcPr>
          <w:p w14:paraId="2710C771" w14:textId="77777777" w:rsidR="00172569" w:rsidRPr="004603D0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49C00714" w14:textId="77777777" w:rsidR="00172569" w:rsidRPr="004603D0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66DC599D" w14:textId="77777777" w:rsidR="00172569" w:rsidRPr="004603D0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2E66C396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376A2C62" w14:textId="77777777" w:rsidR="00172569" w:rsidRPr="0047691E" w:rsidRDefault="00172569" w:rsidP="001E0A0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23AF3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>
              <w:rPr>
                <w:rFonts w:ascii="Arial" w:hAnsi="Arial" w:cs="Arial"/>
                <w:sz w:val="18"/>
                <w:szCs w:val="18"/>
              </w:rPr>
              <w:t>dr. sc. Valerija Križanić</w:t>
            </w:r>
          </w:p>
        </w:tc>
      </w:tr>
      <w:tr w:rsidR="00172569" w:rsidRPr="003A3252" w14:paraId="43ADFAD9" w14:textId="77777777" w:rsidTr="001E0A0E">
        <w:tc>
          <w:tcPr>
            <w:tcW w:w="3828" w:type="dxa"/>
          </w:tcPr>
          <w:p w14:paraId="3F731E15" w14:textId="77777777" w:rsidR="00172569" w:rsidRPr="004603D0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color w:val="000000"/>
                <w:sz w:val="18"/>
                <w:szCs w:val="18"/>
              </w:rPr>
              <w:t>Primijenjena socijalna psihologija I</w:t>
            </w:r>
          </w:p>
        </w:tc>
        <w:tc>
          <w:tcPr>
            <w:tcW w:w="720" w:type="dxa"/>
            <w:shd w:val="clear" w:color="auto" w:fill="auto"/>
          </w:tcPr>
          <w:p w14:paraId="3E55DF2D" w14:textId="77777777" w:rsidR="00172569" w:rsidRPr="004603D0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7F5F8920" w14:textId="77777777" w:rsidR="00172569" w:rsidRPr="004603D0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0F1C9148" w14:textId="77777777" w:rsidR="00172569" w:rsidRPr="004603D0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55FE25FC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960" w:type="dxa"/>
          </w:tcPr>
          <w:p w14:paraId="1204228B" w14:textId="77777777" w:rsidR="00172569" w:rsidRPr="001B2277" w:rsidRDefault="00172569" w:rsidP="001E0A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4603D0">
              <w:rPr>
                <w:rFonts w:ascii="Arial" w:hAnsi="Arial" w:cs="Arial"/>
                <w:sz w:val="18"/>
                <w:szCs w:val="18"/>
              </w:rPr>
              <w:t>dr. s</w:t>
            </w:r>
            <w:r>
              <w:rPr>
                <w:rFonts w:ascii="Arial" w:hAnsi="Arial" w:cs="Arial"/>
                <w:sz w:val="18"/>
                <w:szCs w:val="18"/>
              </w:rPr>
              <w:t>c. Daniela Šincek</w:t>
            </w:r>
          </w:p>
        </w:tc>
      </w:tr>
      <w:tr w:rsidR="00172569" w:rsidRPr="003A3252" w14:paraId="0472FD51" w14:textId="77777777" w:rsidTr="001E0A0E">
        <w:tc>
          <w:tcPr>
            <w:tcW w:w="3828" w:type="dxa"/>
          </w:tcPr>
          <w:p w14:paraId="047D3432" w14:textId="77777777" w:rsidR="00172569" w:rsidRPr="004603D0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sz w:val="18"/>
                <w:szCs w:val="18"/>
              </w:rPr>
              <w:t>Praktikum primijenjene metodologije</w:t>
            </w:r>
          </w:p>
        </w:tc>
        <w:tc>
          <w:tcPr>
            <w:tcW w:w="720" w:type="dxa"/>
            <w:shd w:val="clear" w:color="auto" w:fill="auto"/>
          </w:tcPr>
          <w:p w14:paraId="52482214" w14:textId="77777777" w:rsidR="00172569" w:rsidRPr="004603D0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45030C8" w14:textId="77777777" w:rsidR="00172569" w:rsidRPr="004603D0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36C487E" w14:textId="77777777" w:rsidR="00172569" w:rsidRPr="004603D0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3D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C25C976" w14:textId="77777777" w:rsidR="00172569" w:rsidRPr="004603D0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14:paraId="00AE9CD9" w14:textId="77777777" w:rsidR="00172569" w:rsidRPr="004603D0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603D0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5C3D060" w14:textId="77777777" w:rsidR="001725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041DDEC7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960" w:type="dxa"/>
          </w:tcPr>
          <w:p w14:paraId="08F82674" w14:textId="77777777" w:rsidR="00172569" w:rsidRPr="00923AF3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Pr="00923AF3">
              <w:rPr>
                <w:rFonts w:ascii="Arial" w:hAnsi="Arial" w:cs="Arial"/>
                <w:sz w:val="18"/>
                <w:szCs w:val="18"/>
              </w:rPr>
              <w:t>. dr. sc. Silvija Ručević, nositeljica</w:t>
            </w:r>
          </w:p>
          <w:p w14:paraId="32E7DF6C" w14:textId="77777777" w:rsidR="00172569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no Krupić, asistent</w:t>
            </w:r>
          </w:p>
        </w:tc>
      </w:tr>
      <w:tr w:rsidR="00172569" w:rsidRPr="003A3252" w14:paraId="0989F61E" w14:textId="77777777" w:rsidTr="001E0A0E">
        <w:tc>
          <w:tcPr>
            <w:tcW w:w="3828" w:type="dxa"/>
          </w:tcPr>
          <w:p w14:paraId="4A6CC00D" w14:textId="77777777" w:rsidR="00172569" w:rsidRPr="003A3252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9109255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1BCA9807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46371384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49F49A06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</w:tcPr>
          <w:p w14:paraId="47C5C7AC" w14:textId="77777777" w:rsidR="00172569" w:rsidRPr="003A3252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569" w:rsidRPr="003A3252" w14:paraId="4D79A6E7" w14:textId="77777777" w:rsidTr="001E0A0E">
        <w:tc>
          <w:tcPr>
            <w:tcW w:w="3828" w:type="dxa"/>
          </w:tcPr>
          <w:p w14:paraId="0CB38E34" w14:textId="77777777" w:rsidR="00172569" w:rsidRPr="003A3252" w:rsidRDefault="00172569" w:rsidP="001E0A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sz w:val="18"/>
                <w:szCs w:val="18"/>
              </w:rPr>
              <w:t>IZBORNI PREDMETI</w:t>
            </w:r>
          </w:p>
        </w:tc>
        <w:tc>
          <w:tcPr>
            <w:tcW w:w="720" w:type="dxa"/>
          </w:tcPr>
          <w:p w14:paraId="5F63284C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" w:type="dxa"/>
          </w:tcPr>
          <w:p w14:paraId="7A0DC96B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14:paraId="7DF4F797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</w:tcPr>
          <w:p w14:paraId="39CB6773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</w:tcPr>
          <w:p w14:paraId="4B4C698A" w14:textId="77777777" w:rsidR="00172569" w:rsidRPr="003A3252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2569" w:rsidRPr="003A3252" w14:paraId="5ED67E0F" w14:textId="77777777" w:rsidTr="001E0A0E">
        <w:tc>
          <w:tcPr>
            <w:tcW w:w="3828" w:type="dxa"/>
          </w:tcPr>
          <w:p w14:paraId="4F04C89B" w14:textId="77777777" w:rsidR="00172569" w:rsidRPr="003A3252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Psihologija osoba s posebnim potrebama</w:t>
            </w:r>
          </w:p>
        </w:tc>
        <w:tc>
          <w:tcPr>
            <w:tcW w:w="720" w:type="dxa"/>
            <w:shd w:val="clear" w:color="auto" w:fill="auto"/>
          </w:tcPr>
          <w:p w14:paraId="0590B03D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</w:tcPr>
          <w:p w14:paraId="1AC5C40B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14:paraId="2FFE9018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53EAC81A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3960" w:type="dxa"/>
          </w:tcPr>
          <w:p w14:paraId="710B700C" w14:textId="77777777" w:rsidR="00172569" w:rsidRPr="003A3252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3A3252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r. sc. Ana Kurtović</w:t>
            </w:r>
          </w:p>
        </w:tc>
      </w:tr>
      <w:tr w:rsidR="00172569" w:rsidRPr="003A3252" w14:paraId="40B81445" w14:textId="77777777" w:rsidTr="001E0A0E">
        <w:tc>
          <w:tcPr>
            <w:tcW w:w="3828" w:type="dxa"/>
          </w:tcPr>
          <w:p w14:paraId="65AEEF79" w14:textId="77777777" w:rsidR="00172569" w:rsidRPr="004603D0" w:rsidRDefault="00172569" w:rsidP="001E0A0E">
            <w:pPr>
              <w:tabs>
                <w:tab w:val="left" w:pos="2820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color w:val="000000"/>
                <w:sz w:val="18"/>
                <w:szCs w:val="18"/>
              </w:rPr>
              <w:t>Organizacijska psihologij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</w:p>
        </w:tc>
        <w:tc>
          <w:tcPr>
            <w:tcW w:w="720" w:type="dxa"/>
            <w:shd w:val="clear" w:color="auto" w:fill="auto"/>
          </w:tcPr>
          <w:p w14:paraId="0325CFA0" w14:textId="77777777" w:rsidR="00172569" w:rsidRPr="004603D0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600" w:type="dxa"/>
            <w:shd w:val="clear" w:color="auto" w:fill="auto"/>
          </w:tcPr>
          <w:p w14:paraId="5C9AD85B" w14:textId="77777777" w:rsidR="00172569" w:rsidRPr="004603D0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3B6B13D9" w14:textId="77777777" w:rsidR="00172569" w:rsidRPr="004603D0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603D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15E52ED2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960" w:type="dxa"/>
          </w:tcPr>
          <w:p w14:paraId="1441F09B" w14:textId="77777777" w:rsidR="00172569" w:rsidRPr="000104F2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B96543">
              <w:rPr>
                <w:rFonts w:ascii="Arial" w:hAnsi="Arial" w:cs="Arial"/>
                <w:sz w:val="18"/>
                <w:szCs w:val="18"/>
              </w:rPr>
              <w:t xml:space="preserve">doc. </w:t>
            </w:r>
            <w:r>
              <w:rPr>
                <w:rFonts w:ascii="Arial" w:hAnsi="Arial" w:cs="Arial"/>
                <w:sz w:val="18"/>
                <w:szCs w:val="18"/>
              </w:rPr>
              <w:t>dr.sc. Ana Jakopec</w:t>
            </w:r>
          </w:p>
        </w:tc>
      </w:tr>
    </w:tbl>
    <w:p w14:paraId="70EE6A1D" w14:textId="77777777" w:rsidR="00172569" w:rsidRPr="0047691E" w:rsidRDefault="00172569" w:rsidP="00172569">
      <w:pPr>
        <w:rPr>
          <w:rFonts w:ascii="Arial" w:hAnsi="Arial" w:cs="Arial"/>
          <w:b/>
          <w:sz w:val="18"/>
          <w:szCs w:val="18"/>
        </w:rPr>
      </w:pPr>
    </w:p>
    <w:p w14:paraId="0569CC94" w14:textId="77777777" w:rsidR="00172569" w:rsidRPr="0047691E" w:rsidRDefault="00172569" w:rsidP="00172569">
      <w:pPr>
        <w:rPr>
          <w:rFonts w:ascii="Arial" w:hAnsi="Arial" w:cs="Arial"/>
          <w:sz w:val="18"/>
          <w:szCs w:val="18"/>
        </w:rPr>
      </w:pPr>
    </w:p>
    <w:p w14:paraId="46DA0EED" w14:textId="77777777" w:rsidR="00172569" w:rsidRDefault="00172569" w:rsidP="00172569">
      <w:pPr>
        <w:rPr>
          <w:rFonts w:ascii="Arial" w:hAnsi="Arial" w:cs="Arial"/>
          <w:b/>
          <w:sz w:val="20"/>
          <w:szCs w:val="20"/>
        </w:rPr>
      </w:pPr>
    </w:p>
    <w:p w14:paraId="367B66AD" w14:textId="77777777" w:rsidR="00172569" w:rsidRDefault="00172569" w:rsidP="00172569">
      <w:pPr>
        <w:rPr>
          <w:rFonts w:ascii="Arial" w:hAnsi="Arial" w:cs="Arial"/>
          <w:b/>
          <w:sz w:val="20"/>
          <w:szCs w:val="20"/>
        </w:rPr>
      </w:pPr>
    </w:p>
    <w:p w14:paraId="371EC6C0" w14:textId="77777777" w:rsidR="00172569" w:rsidRDefault="00172569" w:rsidP="00172569">
      <w:pPr>
        <w:rPr>
          <w:rFonts w:ascii="Arial" w:hAnsi="Arial" w:cs="Arial"/>
          <w:b/>
          <w:sz w:val="20"/>
          <w:szCs w:val="20"/>
        </w:rPr>
      </w:pPr>
    </w:p>
    <w:p w14:paraId="32BB8DAA" w14:textId="77777777" w:rsidR="00172569" w:rsidRDefault="00172569" w:rsidP="00172569">
      <w:pPr>
        <w:rPr>
          <w:rFonts w:ascii="Arial" w:hAnsi="Arial" w:cs="Arial"/>
          <w:b/>
          <w:sz w:val="20"/>
          <w:szCs w:val="20"/>
        </w:rPr>
      </w:pPr>
    </w:p>
    <w:p w14:paraId="60368B65" w14:textId="77777777" w:rsidR="00172569" w:rsidRDefault="00172569" w:rsidP="001725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278E9D53" w14:textId="77777777" w:rsidR="00172569" w:rsidRDefault="00172569" w:rsidP="00172569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PSIHOLOGIJA</w:t>
      </w:r>
      <w:r w:rsidRPr="00A43DA9">
        <w:rPr>
          <w:rFonts w:ascii="Arial" w:hAnsi="Arial" w:cs="Arial"/>
          <w:b/>
          <w:sz w:val="20"/>
          <w:szCs w:val="20"/>
        </w:rPr>
        <w:t xml:space="preserve"> – DIPLOMSKI STUDIJ</w:t>
      </w:r>
      <w:r w:rsidRPr="00A43DA9">
        <w:rPr>
          <w:rFonts w:ascii="Arial" w:hAnsi="Arial" w:cs="Arial"/>
          <w:b/>
          <w:sz w:val="20"/>
          <w:szCs w:val="20"/>
        </w:rPr>
        <w:tab/>
      </w:r>
      <w:r w:rsidRPr="00A43DA9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253647C1" w14:textId="099D95B0" w:rsidR="00172569" w:rsidRPr="00F75E4F" w:rsidRDefault="00172569" w:rsidP="00172569">
      <w:pPr>
        <w:ind w:left="-85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jednopredmetni studij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DD75CF">
        <w:rPr>
          <w:rFonts w:ascii="Arial" w:hAnsi="Arial" w:cs="Arial"/>
          <w:b/>
          <w:sz w:val="20"/>
          <w:szCs w:val="20"/>
        </w:rPr>
        <w:t>rujan</w:t>
      </w:r>
      <w:r w:rsidRPr="00F75E4F">
        <w:rPr>
          <w:rFonts w:ascii="Arial" w:hAnsi="Arial" w:cs="Arial"/>
          <w:b/>
          <w:sz w:val="20"/>
          <w:szCs w:val="20"/>
        </w:rPr>
        <w:t xml:space="preserve"> 2017.</w:t>
      </w:r>
    </w:p>
    <w:p w14:paraId="2E6B7F58" w14:textId="77777777" w:rsidR="00172569" w:rsidRDefault="00172569" w:rsidP="00172569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6D0130B4" w14:textId="77777777" w:rsidR="00172569" w:rsidRDefault="00172569" w:rsidP="00172569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61B64C25" w14:textId="77777777" w:rsidR="00172569" w:rsidRDefault="00172569" w:rsidP="00172569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</w:p>
    <w:p w14:paraId="299410DE" w14:textId="77777777" w:rsidR="00172569" w:rsidRDefault="00172569" w:rsidP="00172569">
      <w:pPr>
        <w:tabs>
          <w:tab w:val="center" w:pos="5217"/>
        </w:tabs>
        <w:suppressAutoHyphens/>
        <w:jc w:val="center"/>
        <w:rPr>
          <w:rFonts w:ascii="Arial" w:hAnsi="Arial" w:cs="Arial"/>
          <w:b/>
          <w:spacing w:val="-3"/>
          <w:sz w:val="20"/>
          <w:szCs w:val="20"/>
        </w:rPr>
      </w:pPr>
      <w:r>
        <w:rPr>
          <w:rFonts w:ascii="Arial" w:hAnsi="Arial" w:cs="Arial"/>
          <w:b/>
          <w:spacing w:val="-3"/>
          <w:sz w:val="20"/>
          <w:szCs w:val="20"/>
        </w:rPr>
        <w:t>IZVEDBENI PLAN NASTAVE</w:t>
      </w:r>
    </w:p>
    <w:p w14:paraId="3057DDEE" w14:textId="77777777" w:rsidR="00172569" w:rsidRPr="00A43DA9" w:rsidRDefault="00172569" w:rsidP="00172569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Pr="00A43DA9">
        <w:rPr>
          <w:rFonts w:ascii="Arial" w:hAnsi="Arial" w:cs="Arial"/>
          <w:b/>
          <w:sz w:val="20"/>
          <w:szCs w:val="20"/>
        </w:rPr>
        <w:t>I. GODINA</w:t>
      </w:r>
    </w:p>
    <w:p w14:paraId="35E9BFAA" w14:textId="77777777" w:rsidR="00172569" w:rsidRPr="00A43DA9" w:rsidRDefault="00172569" w:rsidP="00172569">
      <w:pPr>
        <w:jc w:val="center"/>
        <w:rPr>
          <w:rFonts w:ascii="Arial" w:hAnsi="Arial" w:cs="Arial"/>
          <w:b/>
          <w:sz w:val="20"/>
          <w:szCs w:val="20"/>
        </w:rPr>
      </w:pPr>
      <w:r w:rsidRPr="00A43DA9">
        <w:rPr>
          <w:rFonts w:ascii="Arial" w:hAnsi="Arial" w:cs="Arial"/>
          <w:b/>
          <w:sz w:val="20"/>
          <w:szCs w:val="20"/>
        </w:rPr>
        <w:t>Ak. god. 20</w:t>
      </w:r>
      <w:r>
        <w:rPr>
          <w:rFonts w:ascii="Arial" w:hAnsi="Arial" w:cs="Arial"/>
          <w:b/>
          <w:sz w:val="20"/>
          <w:szCs w:val="20"/>
        </w:rPr>
        <w:t>17</w:t>
      </w:r>
      <w:r w:rsidRPr="00A43DA9">
        <w:rPr>
          <w:rFonts w:ascii="Arial" w:hAnsi="Arial" w:cs="Arial"/>
          <w:b/>
          <w:sz w:val="20"/>
          <w:szCs w:val="20"/>
        </w:rPr>
        <w:t>./201</w:t>
      </w:r>
      <w:r>
        <w:rPr>
          <w:rFonts w:ascii="Arial" w:hAnsi="Arial" w:cs="Arial"/>
          <w:b/>
          <w:sz w:val="20"/>
          <w:szCs w:val="20"/>
        </w:rPr>
        <w:t>8</w:t>
      </w:r>
      <w:r w:rsidRPr="00A43DA9">
        <w:rPr>
          <w:rFonts w:ascii="Arial" w:hAnsi="Arial" w:cs="Arial"/>
          <w:b/>
          <w:sz w:val="20"/>
          <w:szCs w:val="20"/>
        </w:rPr>
        <w:t>.</w:t>
      </w:r>
    </w:p>
    <w:p w14:paraId="636AAC2E" w14:textId="77777777" w:rsidR="00172569" w:rsidRPr="00A43DA9" w:rsidRDefault="00172569" w:rsidP="00172569">
      <w:pPr>
        <w:jc w:val="center"/>
        <w:rPr>
          <w:rFonts w:ascii="Arial" w:hAnsi="Arial" w:cs="Arial"/>
          <w:b/>
          <w:sz w:val="20"/>
          <w:szCs w:val="20"/>
        </w:rPr>
      </w:pPr>
    </w:p>
    <w:p w14:paraId="0E5C4F3C" w14:textId="77777777" w:rsidR="00172569" w:rsidRPr="00A43DA9" w:rsidRDefault="00172569" w:rsidP="0017256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I</w:t>
      </w:r>
      <w:r w:rsidRPr="00A43DA9">
        <w:rPr>
          <w:rFonts w:ascii="Arial" w:hAnsi="Arial" w:cs="Arial"/>
          <w:b/>
          <w:sz w:val="20"/>
          <w:szCs w:val="20"/>
          <w:u w:val="single"/>
        </w:rPr>
        <w:t>I. zimski semestar</w:t>
      </w:r>
    </w:p>
    <w:p w14:paraId="06586134" w14:textId="77777777" w:rsidR="00172569" w:rsidRPr="008D57EB" w:rsidRDefault="00172569" w:rsidP="00172569">
      <w:pPr>
        <w:rPr>
          <w:sz w:val="18"/>
          <w:szCs w:val="18"/>
        </w:rPr>
      </w:pPr>
    </w:p>
    <w:tbl>
      <w:tblPr>
        <w:tblW w:w="10788" w:type="dxa"/>
        <w:tblInd w:w="-850" w:type="dxa"/>
        <w:tblLayout w:type="fixed"/>
        <w:tblLook w:val="01E0" w:firstRow="1" w:lastRow="1" w:firstColumn="1" w:lastColumn="1" w:noHBand="0" w:noVBand="0"/>
      </w:tblPr>
      <w:tblGrid>
        <w:gridCol w:w="3828"/>
        <w:gridCol w:w="720"/>
        <w:gridCol w:w="589"/>
        <w:gridCol w:w="731"/>
        <w:gridCol w:w="840"/>
        <w:gridCol w:w="4080"/>
      </w:tblGrid>
      <w:tr w:rsidR="00172569" w:rsidRPr="003A3252" w14:paraId="799F4F4C" w14:textId="77777777" w:rsidTr="001E0A0E">
        <w:tc>
          <w:tcPr>
            <w:tcW w:w="3828" w:type="dxa"/>
          </w:tcPr>
          <w:p w14:paraId="0795C868" w14:textId="77777777" w:rsidR="00172569" w:rsidRPr="00962C7F" w:rsidRDefault="00172569" w:rsidP="001E0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2C7F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  <w:p w14:paraId="18360052" w14:textId="77777777" w:rsidR="00172569" w:rsidRPr="003A3252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gridSpan w:val="3"/>
            <w:shd w:val="clear" w:color="auto" w:fill="auto"/>
          </w:tcPr>
          <w:p w14:paraId="6AB708A7" w14:textId="77777777" w:rsidR="001725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0" w:type="dxa"/>
          </w:tcPr>
          <w:p w14:paraId="0AD3D7B9" w14:textId="77777777" w:rsidR="00172569" w:rsidRPr="00962C7F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2C7F"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4080" w:type="dxa"/>
          </w:tcPr>
          <w:p w14:paraId="7C077AA4" w14:textId="77777777" w:rsidR="00172569" w:rsidRPr="00A43DA9" w:rsidRDefault="00172569" w:rsidP="001E0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45F8ECC0" w14:textId="77777777" w:rsidR="00172569" w:rsidRPr="00962C7F" w:rsidRDefault="00172569" w:rsidP="001E0A0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172569" w:rsidRPr="00700E69" w14:paraId="7D28DF95" w14:textId="77777777" w:rsidTr="001E0A0E">
        <w:tc>
          <w:tcPr>
            <w:tcW w:w="3828" w:type="dxa"/>
          </w:tcPr>
          <w:p w14:paraId="6FB216BC" w14:textId="77777777" w:rsidR="00172569" w:rsidRPr="00700E69" w:rsidRDefault="00172569" w:rsidP="001E0A0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E1F1B84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0E69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589" w:type="dxa"/>
            <w:shd w:val="clear" w:color="auto" w:fill="auto"/>
          </w:tcPr>
          <w:p w14:paraId="2A6F5C1D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0E69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731" w:type="dxa"/>
            <w:shd w:val="clear" w:color="auto" w:fill="auto"/>
          </w:tcPr>
          <w:p w14:paraId="0D2D911E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0E69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40" w:type="dxa"/>
          </w:tcPr>
          <w:p w14:paraId="2824D170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</w:tcPr>
          <w:p w14:paraId="27838F9A" w14:textId="77777777" w:rsidR="00172569" w:rsidRPr="00700E69" w:rsidRDefault="00172569" w:rsidP="001E0A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2569" w:rsidRPr="003A3252" w14:paraId="30FA5BF0" w14:textId="77777777" w:rsidTr="001E0A0E">
        <w:tc>
          <w:tcPr>
            <w:tcW w:w="3828" w:type="dxa"/>
          </w:tcPr>
          <w:p w14:paraId="241652C3" w14:textId="77777777" w:rsidR="00172569" w:rsidRPr="003A3252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Psihodijagnostika II</w:t>
            </w:r>
          </w:p>
        </w:tc>
        <w:tc>
          <w:tcPr>
            <w:tcW w:w="720" w:type="dxa"/>
            <w:shd w:val="clear" w:color="auto" w:fill="auto"/>
          </w:tcPr>
          <w:p w14:paraId="0771D198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9" w:type="dxa"/>
            <w:shd w:val="clear" w:color="auto" w:fill="auto"/>
          </w:tcPr>
          <w:p w14:paraId="34826406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(2)</w:t>
            </w:r>
          </w:p>
        </w:tc>
        <w:tc>
          <w:tcPr>
            <w:tcW w:w="731" w:type="dxa"/>
            <w:shd w:val="clear" w:color="auto" w:fill="auto"/>
          </w:tcPr>
          <w:p w14:paraId="09440FAD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131A1CFE" w14:textId="77777777" w:rsidR="00172569" w:rsidRPr="003D7C67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C67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0" w:type="dxa"/>
          </w:tcPr>
          <w:p w14:paraId="6BD6F824" w14:textId="77777777" w:rsidR="00172569" w:rsidRPr="007516E8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Ana Kurtović</w:t>
            </w:r>
          </w:p>
        </w:tc>
      </w:tr>
      <w:tr w:rsidR="00172569" w:rsidRPr="003A3252" w14:paraId="531275B6" w14:textId="77777777" w:rsidTr="001E0A0E">
        <w:tc>
          <w:tcPr>
            <w:tcW w:w="3828" w:type="dxa"/>
          </w:tcPr>
          <w:p w14:paraId="0FA5DE88" w14:textId="77777777" w:rsidR="00172569" w:rsidRPr="003D7C67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C67">
              <w:rPr>
                <w:rFonts w:ascii="Arial" w:hAnsi="Arial" w:cs="Arial"/>
                <w:color w:val="000000"/>
                <w:sz w:val="18"/>
                <w:szCs w:val="18"/>
              </w:rPr>
              <w:t>Psihologija upravljanja ljudskim resursima</w:t>
            </w:r>
          </w:p>
        </w:tc>
        <w:tc>
          <w:tcPr>
            <w:tcW w:w="720" w:type="dxa"/>
            <w:shd w:val="clear" w:color="auto" w:fill="auto"/>
          </w:tcPr>
          <w:p w14:paraId="6956C0CD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14:paraId="402F578F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1" w:type="dxa"/>
            <w:shd w:val="clear" w:color="auto" w:fill="auto"/>
          </w:tcPr>
          <w:p w14:paraId="733ECFAE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4BB23208" w14:textId="77777777" w:rsidR="00172569" w:rsidRPr="003D7C67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C67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0" w:type="dxa"/>
          </w:tcPr>
          <w:p w14:paraId="0E36456F" w14:textId="77777777" w:rsidR="00172569" w:rsidRPr="007E7FD5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923AF3">
              <w:rPr>
                <w:rFonts w:ascii="Arial" w:hAnsi="Arial" w:cs="Arial"/>
                <w:sz w:val="18"/>
                <w:szCs w:val="18"/>
              </w:rPr>
              <w:t>doc.</w:t>
            </w:r>
            <w:r>
              <w:rPr>
                <w:rFonts w:ascii="Arial" w:hAnsi="Arial" w:cs="Arial"/>
                <w:sz w:val="18"/>
                <w:szCs w:val="18"/>
              </w:rPr>
              <w:t xml:space="preserve"> dr.sc. Ana Jakopec</w:t>
            </w:r>
          </w:p>
        </w:tc>
      </w:tr>
      <w:tr w:rsidR="00172569" w:rsidRPr="003A3252" w14:paraId="60252664" w14:textId="77777777" w:rsidTr="001E0A0E">
        <w:tc>
          <w:tcPr>
            <w:tcW w:w="3828" w:type="dxa"/>
          </w:tcPr>
          <w:p w14:paraId="063A9E6A" w14:textId="77777777" w:rsidR="00172569" w:rsidRPr="003A3252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Etika u psihologiji</w:t>
            </w:r>
          </w:p>
        </w:tc>
        <w:tc>
          <w:tcPr>
            <w:tcW w:w="720" w:type="dxa"/>
            <w:shd w:val="clear" w:color="auto" w:fill="auto"/>
          </w:tcPr>
          <w:p w14:paraId="11DBED13" w14:textId="77777777" w:rsidR="001725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3D22BDF4" w14:textId="5FADFAF2" w:rsidR="00172569" w:rsidRPr="00700E69" w:rsidRDefault="00DD75CF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shd w:val="clear" w:color="auto" w:fill="auto"/>
          </w:tcPr>
          <w:p w14:paraId="78DE217D" w14:textId="77777777" w:rsidR="001725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7CB7AF2B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1" w:type="dxa"/>
            <w:shd w:val="clear" w:color="auto" w:fill="auto"/>
          </w:tcPr>
          <w:p w14:paraId="2DC80114" w14:textId="77777777" w:rsidR="001725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6CDE2ADD" w14:textId="1FCA519D" w:rsidR="00172569" w:rsidRPr="00700E69" w:rsidRDefault="00DD75CF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221F4EE2" w14:textId="77777777" w:rsidR="00172569" w:rsidRPr="003D7C67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C67">
              <w:rPr>
                <w:rFonts w:ascii="Arial" w:hAnsi="Arial" w:cs="Arial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4080" w:type="dxa"/>
          </w:tcPr>
          <w:p w14:paraId="2621EB7A" w14:textId="77777777" w:rsidR="00172569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 </w:t>
            </w:r>
            <w:r w:rsidRPr="00700E69">
              <w:rPr>
                <w:rFonts w:ascii="Arial" w:hAnsi="Arial" w:cs="Arial"/>
                <w:sz w:val="18"/>
                <w:szCs w:val="18"/>
              </w:rPr>
              <w:t>dr.</w:t>
            </w:r>
            <w:r>
              <w:rPr>
                <w:rFonts w:ascii="Arial" w:hAnsi="Arial" w:cs="Arial"/>
                <w:sz w:val="18"/>
                <w:szCs w:val="18"/>
              </w:rPr>
              <w:t xml:space="preserve"> sc. Daniela Šincek, nositeljica</w:t>
            </w:r>
          </w:p>
          <w:p w14:paraId="7E5363B6" w14:textId="683F3732" w:rsidR="00172569" w:rsidRPr="00DD75CF" w:rsidRDefault="0021674B" w:rsidP="001E0A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ja Trninić, VS</w:t>
            </w:r>
          </w:p>
        </w:tc>
      </w:tr>
      <w:tr w:rsidR="00172569" w:rsidRPr="003D7C67" w14:paraId="484290D1" w14:textId="77777777" w:rsidTr="001E0A0E">
        <w:tc>
          <w:tcPr>
            <w:tcW w:w="3828" w:type="dxa"/>
          </w:tcPr>
          <w:p w14:paraId="0C3EAC1D" w14:textId="77777777" w:rsidR="00172569" w:rsidRPr="003D7C67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C67">
              <w:rPr>
                <w:rFonts w:ascii="Arial" w:hAnsi="Arial" w:cs="Arial"/>
                <w:color w:val="000000"/>
                <w:sz w:val="18"/>
                <w:szCs w:val="18"/>
              </w:rPr>
              <w:t>Primijenjena socijalna psihologija II</w:t>
            </w:r>
          </w:p>
        </w:tc>
        <w:tc>
          <w:tcPr>
            <w:tcW w:w="720" w:type="dxa"/>
            <w:shd w:val="clear" w:color="auto" w:fill="auto"/>
          </w:tcPr>
          <w:p w14:paraId="5B5D8995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14:paraId="2E740A0C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31" w:type="dxa"/>
            <w:shd w:val="clear" w:color="auto" w:fill="auto"/>
          </w:tcPr>
          <w:p w14:paraId="34B23DEF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34FECFEB" w14:textId="77777777" w:rsidR="00172569" w:rsidRPr="003D7C67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C67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0" w:type="dxa"/>
          </w:tcPr>
          <w:p w14:paraId="2E7B38E6" w14:textId="77777777" w:rsidR="00172569" w:rsidRPr="003D7C67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</w:t>
            </w:r>
            <w:r w:rsidRPr="003D7C67">
              <w:rPr>
                <w:rFonts w:ascii="Arial" w:hAnsi="Arial" w:cs="Arial"/>
                <w:sz w:val="18"/>
                <w:szCs w:val="18"/>
              </w:rPr>
              <w:t>r. sc. Daniela Šincek</w:t>
            </w:r>
          </w:p>
        </w:tc>
      </w:tr>
      <w:tr w:rsidR="00172569" w:rsidRPr="003A3252" w14:paraId="3E860E30" w14:textId="77777777" w:rsidTr="001E0A0E">
        <w:tc>
          <w:tcPr>
            <w:tcW w:w="3828" w:type="dxa"/>
          </w:tcPr>
          <w:p w14:paraId="3CBA83C8" w14:textId="77777777" w:rsidR="00172569" w:rsidRPr="00700E69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Psihološko savjetovanje</w:t>
            </w:r>
          </w:p>
        </w:tc>
        <w:tc>
          <w:tcPr>
            <w:tcW w:w="720" w:type="dxa"/>
            <w:shd w:val="clear" w:color="auto" w:fill="auto"/>
          </w:tcPr>
          <w:p w14:paraId="5A5E7209" w14:textId="77777777" w:rsidR="001725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7449B010" w14:textId="77777777" w:rsidR="00172569" w:rsidRPr="00C3156A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89" w:type="dxa"/>
            <w:shd w:val="clear" w:color="auto" w:fill="auto"/>
          </w:tcPr>
          <w:p w14:paraId="49F44C20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3C193A45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(2)</w:t>
            </w:r>
          </w:p>
        </w:tc>
        <w:tc>
          <w:tcPr>
            <w:tcW w:w="731" w:type="dxa"/>
            <w:shd w:val="clear" w:color="auto" w:fill="auto"/>
          </w:tcPr>
          <w:p w14:paraId="2EDD5052" w14:textId="77777777" w:rsidR="001725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7B5F18CD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0A476776" w14:textId="77777777" w:rsidR="00172569" w:rsidRPr="003D7C67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D7C67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0" w:type="dxa"/>
          </w:tcPr>
          <w:p w14:paraId="7058DE6D" w14:textId="77777777" w:rsidR="00172569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Ana Kurtović, nositeljica</w:t>
            </w:r>
          </w:p>
          <w:p w14:paraId="1C59DD28" w14:textId="77777777" w:rsidR="00172569" w:rsidRPr="00923AF3" w:rsidRDefault="00172569" w:rsidP="001E0A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c. Ana Babić Čikeš, poslijedoktorandica</w:t>
            </w:r>
          </w:p>
        </w:tc>
      </w:tr>
      <w:tr w:rsidR="00172569" w:rsidRPr="003A3252" w14:paraId="3982C72F" w14:textId="77777777" w:rsidTr="001E0A0E">
        <w:tc>
          <w:tcPr>
            <w:tcW w:w="3828" w:type="dxa"/>
          </w:tcPr>
          <w:p w14:paraId="37DB2C4B" w14:textId="77777777" w:rsidR="00172569" w:rsidRPr="003A3252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6E3EFF74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01DAE68D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auto"/>
          </w:tcPr>
          <w:p w14:paraId="45CB67CB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</w:tcPr>
          <w:p w14:paraId="2759B5E9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</w:tcPr>
          <w:p w14:paraId="37A469FC" w14:textId="77777777" w:rsidR="00172569" w:rsidRPr="003A3252" w:rsidRDefault="00172569" w:rsidP="001E0A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2569" w:rsidRPr="003A3252" w14:paraId="3C11E7AE" w14:textId="77777777" w:rsidTr="001E0A0E">
        <w:tc>
          <w:tcPr>
            <w:tcW w:w="3828" w:type="dxa"/>
          </w:tcPr>
          <w:p w14:paraId="6920195C" w14:textId="77777777" w:rsidR="00172569" w:rsidRPr="003A3252" w:rsidRDefault="00172569" w:rsidP="001E0A0E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IZBORNI PREDMETI</w:t>
            </w:r>
          </w:p>
        </w:tc>
        <w:tc>
          <w:tcPr>
            <w:tcW w:w="720" w:type="dxa"/>
            <w:shd w:val="clear" w:color="auto" w:fill="auto"/>
          </w:tcPr>
          <w:p w14:paraId="0F79BC9C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9" w:type="dxa"/>
            <w:shd w:val="clear" w:color="auto" w:fill="auto"/>
          </w:tcPr>
          <w:p w14:paraId="4C456C83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31" w:type="dxa"/>
            <w:shd w:val="clear" w:color="auto" w:fill="auto"/>
          </w:tcPr>
          <w:p w14:paraId="1E60AE24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</w:tcPr>
          <w:p w14:paraId="7E0558AA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080" w:type="dxa"/>
          </w:tcPr>
          <w:p w14:paraId="2E277DCD" w14:textId="77777777" w:rsidR="00172569" w:rsidRPr="003A3252" w:rsidRDefault="00172569" w:rsidP="001E0A0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72569" w:rsidRPr="003A3252" w14:paraId="00852186" w14:textId="77777777" w:rsidTr="001E0A0E">
        <w:tc>
          <w:tcPr>
            <w:tcW w:w="3828" w:type="dxa"/>
          </w:tcPr>
          <w:p w14:paraId="15F1DF9F" w14:textId="77777777" w:rsidR="00172569" w:rsidRPr="00700E69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Grupni tretmani</w:t>
            </w:r>
          </w:p>
        </w:tc>
        <w:tc>
          <w:tcPr>
            <w:tcW w:w="720" w:type="dxa"/>
            <w:shd w:val="clear" w:color="auto" w:fill="auto"/>
          </w:tcPr>
          <w:p w14:paraId="7B1C8F54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14:paraId="11B38F0A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31" w:type="dxa"/>
            <w:shd w:val="clear" w:color="auto" w:fill="auto"/>
          </w:tcPr>
          <w:p w14:paraId="3083407C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364DA452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0" w:type="dxa"/>
          </w:tcPr>
          <w:p w14:paraId="5BA5BE5F" w14:textId="77777777" w:rsidR="00172569" w:rsidRPr="003A3252" w:rsidRDefault="00172569" w:rsidP="001E0A0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700E69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r. sc. Ana Kurtović</w:t>
            </w:r>
          </w:p>
        </w:tc>
      </w:tr>
      <w:tr w:rsidR="00172569" w:rsidRPr="003A3252" w14:paraId="0D22D0AF" w14:textId="77777777" w:rsidTr="001E0A0E">
        <w:tc>
          <w:tcPr>
            <w:tcW w:w="3828" w:type="dxa"/>
          </w:tcPr>
          <w:p w14:paraId="0E63D172" w14:textId="77777777" w:rsidR="00172569" w:rsidRPr="00700E69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sihološki</w:t>
            </w: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 xml:space="preserve"> tretmani</w:t>
            </w:r>
          </w:p>
        </w:tc>
        <w:tc>
          <w:tcPr>
            <w:tcW w:w="720" w:type="dxa"/>
            <w:shd w:val="clear" w:color="auto" w:fill="auto"/>
          </w:tcPr>
          <w:p w14:paraId="2666CBFF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89" w:type="dxa"/>
            <w:shd w:val="clear" w:color="auto" w:fill="auto"/>
          </w:tcPr>
          <w:p w14:paraId="50ACC2DA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14:paraId="0EBBF2C9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5B5DD30C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4080" w:type="dxa"/>
          </w:tcPr>
          <w:p w14:paraId="39765EE2" w14:textId="77777777" w:rsidR="00172569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. </w:t>
            </w:r>
            <w:r w:rsidRPr="00700E69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r. sc. Ana Kurtović</w:t>
            </w:r>
          </w:p>
        </w:tc>
      </w:tr>
      <w:tr w:rsidR="00172569" w:rsidRPr="003A3252" w14:paraId="3B8EEE06" w14:textId="77777777" w:rsidTr="001E0A0E">
        <w:trPr>
          <w:trHeight w:val="185"/>
        </w:trPr>
        <w:tc>
          <w:tcPr>
            <w:tcW w:w="3828" w:type="dxa"/>
          </w:tcPr>
          <w:p w14:paraId="0BAC6F1E" w14:textId="77777777" w:rsidR="00172569" w:rsidRPr="00700E69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 xml:space="preserve">Prevencija nasilja u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liskim</w:t>
            </w:r>
            <w:r w:rsidRPr="00700E69">
              <w:rPr>
                <w:rFonts w:ascii="Arial" w:hAnsi="Arial" w:cs="Arial"/>
                <w:color w:val="000000"/>
                <w:sz w:val="18"/>
                <w:szCs w:val="18"/>
              </w:rPr>
              <w:t xml:space="preserve"> vezama</w:t>
            </w:r>
          </w:p>
        </w:tc>
        <w:tc>
          <w:tcPr>
            <w:tcW w:w="720" w:type="dxa"/>
            <w:shd w:val="clear" w:color="auto" w:fill="auto"/>
          </w:tcPr>
          <w:p w14:paraId="712F8572" w14:textId="77777777" w:rsidR="001725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471F656B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589" w:type="dxa"/>
            <w:shd w:val="clear" w:color="auto" w:fill="auto"/>
          </w:tcPr>
          <w:p w14:paraId="1A828F38" w14:textId="77777777" w:rsidR="001725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1DBD068D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1" w:type="dxa"/>
            <w:shd w:val="clear" w:color="auto" w:fill="auto"/>
          </w:tcPr>
          <w:p w14:paraId="77B11354" w14:textId="77777777" w:rsidR="001725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  <w:p w14:paraId="5F3F81FD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</w:tcPr>
          <w:p w14:paraId="226AA625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</w:p>
        </w:tc>
        <w:tc>
          <w:tcPr>
            <w:tcW w:w="4080" w:type="dxa"/>
          </w:tcPr>
          <w:p w14:paraId="7074AE1C" w14:textId="77777777" w:rsidR="00172569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c </w:t>
            </w:r>
            <w:r w:rsidRPr="00700E69">
              <w:rPr>
                <w:rFonts w:ascii="Arial" w:hAnsi="Arial" w:cs="Arial"/>
                <w:sz w:val="18"/>
                <w:szCs w:val="18"/>
              </w:rPr>
              <w:t>dr.</w:t>
            </w:r>
            <w:r>
              <w:rPr>
                <w:rFonts w:ascii="Arial" w:hAnsi="Arial" w:cs="Arial"/>
                <w:sz w:val="18"/>
                <w:szCs w:val="18"/>
              </w:rPr>
              <w:t xml:space="preserve"> sc. Daniela Šincek, nositeljica</w:t>
            </w:r>
          </w:p>
          <w:p w14:paraId="47484BC0" w14:textId="77777777" w:rsidR="00172569" w:rsidRPr="005C3C60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ana Duvnjak, asistentica</w:t>
            </w:r>
          </w:p>
        </w:tc>
      </w:tr>
    </w:tbl>
    <w:p w14:paraId="754E3DE2" w14:textId="77777777" w:rsidR="00172569" w:rsidRDefault="00172569" w:rsidP="00172569">
      <w:pPr>
        <w:rPr>
          <w:rFonts w:ascii="Arial" w:hAnsi="Arial" w:cs="Arial"/>
          <w:sz w:val="20"/>
          <w:szCs w:val="20"/>
        </w:rPr>
      </w:pPr>
    </w:p>
    <w:p w14:paraId="55A901E8" w14:textId="77777777" w:rsidR="00172569" w:rsidRDefault="00172569" w:rsidP="0017256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4FBB1665" w14:textId="77777777" w:rsidR="00172569" w:rsidRDefault="00172569" w:rsidP="00172569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14:paraId="5756F6DC" w14:textId="77777777" w:rsidR="00172569" w:rsidRPr="00A43DA9" w:rsidRDefault="00172569" w:rsidP="00172569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IV</w:t>
      </w:r>
      <w:r w:rsidRPr="00A43DA9">
        <w:rPr>
          <w:rFonts w:ascii="Arial" w:hAnsi="Arial" w:cs="Arial"/>
          <w:b/>
          <w:sz w:val="20"/>
          <w:szCs w:val="20"/>
          <w:u w:val="single"/>
        </w:rPr>
        <w:t>. ljetni semestar</w:t>
      </w:r>
    </w:p>
    <w:p w14:paraId="3E492B6A" w14:textId="77777777" w:rsidR="00172569" w:rsidRDefault="00172569" w:rsidP="00172569">
      <w:pPr>
        <w:rPr>
          <w:rFonts w:ascii="Arial" w:hAnsi="Arial" w:cs="Arial"/>
          <w:sz w:val="20"/>
          <w:szCs w:val="20"/>
        </w:rPr>
      </w:pPr>
    </w:p>
    <w:tbl>
      <w:tblPr>
        <w:tblW w:w="10788" w:type="dxa"/>
        <w:tblInd w:w="-850" w:type="dxa"/>
        <w:tblLayout w:type="fixed"/>
        <w:tblLook w:val="01E0" w:firstRow="1" w:lastRow="1" w:firstColumn="1" w:lastColumn="1" w:noHBand="0" w:noVBand="0"/>
      </w:tblPr>
      <w:tblGrid>
        <w:gridCol w:w="3828"/>
        <w:gridCol w:w="720"/>
        <w:gridCol w:w="600"/>
        <w:gridCol w:w="720"/>
        <w:gridCol w:w="840"/>
        <w:gridCol w:w="4080"/>
      </w:tblGrid>
      <w:tr w:rsidR="00172569" w:rsidRPr="003A3252" w14:paraId="14E781C1" w14:textId="77777777" w:rsidTr="001E0A0E">
        <w:tc>
          <w:tcPr>
            <w:tcW w:w="3828" w:type="dxa"/>
          </w:tcPr>
          <w:p w14:paraId="18136504" w14:textId="77777777" w:rsidR="00172569" w:rsidRPr="00962C7F" w:rsidRDefault="00172569" w:rsidP="001E0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2C7F">
              <w:rPr>
                <w:rFonts w:ascii="Arial" w:hAnsi="Arial" w:cs="Arial"/>
                <w:b/>
                <w:sz w:val="20"/>
                <w:szCs w:val="20"/>
              </w:rPr>
              <w:t>PREDMET</w:t>
            </w:r>
          </w:p>
          <w:p w14:paraId="3B170652" w14:textId="77777777" w:rsidR="00172569" w:rsidRPr="003A3252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040" w:type="dxa"/>
            <w:gridSpan w:val="3"/>
            <w:shd w:val="clear" w:color="auto" w:fill="auto"/>
          </w:tcPr>
          <w:p w14:paraId="7D5A56A5" w14:textId="77777777" w:rsidR="00172569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62C7F">
              <w:rPr>
                <w:rFonts w:ascii="Arial" w:hAnsi="Arial" w:cs="Arial"/>
                <w:b/>
                <w:sz w:val="20"/>
                <w:szCs w:val="20"/>
              </w:rPr>
              <w:t>SATI TJEDNO</w:t>
            </w:r>
          </w:p>
        </w:tc>
        <w:tc>
          <w:tcPr>
            <w:tcW w:w="840" w:type="dxa"/>
          </w:tcPr>
          <w:p w14:paraId="0DBAF680" w14:textId="77777777" w:rsidR="00172569" w:rsidRPr="00962C7F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2C7F">
              <w:rPr>
                <w:rFonts w:ascii="Arial" w:hAnsi="Arial" w:cs="Arial"/>
                <w:b/>
                <w:color w:val="000000"/>
                <w:sz w:val="20"/>
                <w:szCs w:val="20"/>
              </w:rPr>
              <w:t>ECTS</w:t>
            </w:r>
          </w:p>
        </w:tc>
        <w:tc>
          <w:tcPr>
            <w:tcW w:w="4080" w:type="dxa"/>
          </w:tcPr>
          <w:p w14:paraId="588F3808" w14:textId="77777777" w:rsidR="00172569" w:rsidRPr="00A43DA9" w:rsidRDefault="00172569" w:rsidP="001E0A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ASTAVNIK</w:t>
            </w:r>
          </w:p>
          <w:p w14:paraId="09657934" w14:textId="77777777" w:rsidR="00172569" w:rsidRPr="00962C7F" w:rsidRDefault="00172569" w:rsidP="001E0A0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43DA9">
              <w:rPr>
                <w:rFonts w:ascii="Arial" w:hAnsi="Arial" w:cs="Arial"/>
                <w:b/>
                <w:sz w:val="20"/>
                <w:szCs w:val="20"/>
              </w:rPr>
              <w:t>Nositelj predmeta ili izvođač dijela nastave</w:t>
            </w:r>
          </w:p>
        </w:tc>
      </w:tr>
      <w:tr w:rsidR="00172569" w:rsidRPr="00700E69" w14:paraId="0648575B" w14:textId="77777777" w:rsidTr="001E0A0E">
        <w:tc>
          <w:tcPr>
            <w:tcW w:w="3828" w:type="dxa"/>
          </w:tcPr>
          <w:p w14:paraId="106995FE" w14:textId="77777777" w:rsidR="00172569" w:rsidRPr="00700E69" w:rsidRDefault="00172569" w:rsidP="001E0A0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3DABF2B0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0E69">
              <w:rPr>
                <w:rFonts w:ascii="Arial" w:hAnsi="Arial" w:cs="Arial"/>
                <w:b/>
                <w:color w:val="000000"/>
                <w:sz w:val="20"/>
                <w:szCs w:val="20"/>
              </w:rPr>
              <w:t>P</w:t>
            </w:r>
          </w:p>
        </w:tc>
        <w:tc>
          <w:tcPr>
            <w:tcW w:w="600" w:type="dxa"/>
            <w:shd w:val="clear" w:color="auto" w:fill="auto"/>
          </w:tcPr>
          <w:p w14:paraId="088A135F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0E69">
              <w:rPr>
                <w:rFonts w:ascii="Arial" w:hAnsi="Arial" w:cs="Arial"/>
                <w:b/>
                <w:color w:val="000000"/>
                <w:sz w:val="20"/>
                <w:szCs w:val="20"/>
              </w:rPr>
              <w:t>V</w:t>
            </w:r>
          </w:p>
        </w:tc>
        <w:tc>
          <w:tcPr>
            <w:tcW w:w="720" w:type="dxa"/>
            <w:shd w:val="clear" w:color="auto" w:fill="auto"/>
          </w:tcPr>
          <w:p w14:paraId="3415D74A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00E69">
              <w:rPr>
                <w:rFonts w:ascii="Arial" w:hAnsi="Arial" w:cs="Arial"/>
                <w:b/>
                <w:color w:val="000000"/>
                <w:sz w:val="20"/>
                <w:szCs w:val="20"/>
              </w:rPr>
              <w:t>S</w:t>
            </w:r>
          </w:p>
        </w:tc>
        <w:tc>
          <w:tcPr>
            <w:tcW w:w="840" w:type="dxa"/>
          </w:tcPr>
          <w:p w14:paraId="44F0F911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080" w:type="dxa"/>
          </w:tcPr>
          <w:p w14:paraId="6B8FCA14" w14:textId="77777777" w:rsidR="00172569" w:rsidRPr="00700E69" w:rsidRDefault="00172569" w:rsidP="001E0A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72569" w:rsidRPr="003A3252" w14:paraId="60FA0010" w14:textId="77777777" w:rsidTr="001E0A0E">
        <w:tc>
          <w:tcPr>
            <w:tcW w:w="3828" w:type="dxa"/>
          </w:tcPr>
          <w:p w14:paraId="204BFBBA" w14:textId="77777777" w:rsidR="00172569" w:rsidRPr="008F40D4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8F40D4">
              <w:rPr>
                <w:rFonts w:ascii="Arial" w:hAnsi="Arial" w:cs="Arial"/>
                <w:sz w:val="18"/>
                <w:szCs w:val="18"/>
              </w:rPr>
              <w:t>Metode supervizije</w:t>
            </w:r>
          </w:p>
        </w:tc>
        <w:tc>
          <w:tcPr>
            <w:tcW w:w="720" w:type="dxa"/>
            <w:shd w:val="clear" w:color="auto" w:fill="auto"/>
          </w:tcPr>
          <w:p w14:paraId="1E04D4DB" w14:textId="77777777" w:rsidR="00172569" w:rsidRPr="008F40D4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0D4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A669792" w14:textId="77777777" w:rsidR="00172569" w:rsidRPr="008F40D4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0D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0CD196DB" w14:textId="77777777" w:rsidR="00172569" w:rsidRPr="008F40D4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0D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5F9508BA" w14:textId="77777777" w:rsidR="00172569" w:rsidRPr="008F40D4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0D4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720" w:type="dxa"/>
            <w:shd w:val="clear" w:color="auto" w:fill="auto"/>
          </w:tcPr>
          <w:p w14:paraId="737CB81C" w14:textId="77777777" w:rsidR="00172569" w:rsidRPr="008F40D4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0D4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12B003A2" w14:textId="77777777" w:rsidR="00172569" w:rsidRPr="008F40D4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40D4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05882244" w14:textId="77777777" w:rsidR="00172569" w:rsidRPr="008F40D4" w:rsidRDefault="00172569" w:rsidP="001E0A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F40D4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4080" w:type="dxa"/>
          </w:tcPr>
          <w:p w14:paraId="529737F6" w14:textId="77777777" w:rsidR="00172569" w:rsidRPr="007E7FD5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aniela Šincek</w:t>
            </w:r>
          </w:p>
          <w:p w14:paraId="0E4AA71F" w14:textId="77777777" w:rsidR="00172569" w:rsidRPr="008F40D4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r. spec. univ. </w:t>
            </w:r>
            <w:r w:rsidRPr="008F40D4">
              <w:rPr>
                <w:rFonts w:ascii="Arial" w:hAnsi="Arial" w:cs="Arial"/>
                <w:b/>
                <w:sz w:val="18"/>
                <w:szCs w:val="18"/>
              </w:rPr>
              <w:t>Višnja Matić, VS</w:t>
            </w:r>
          </w:p>
        </w:tc>
      </w:tr>
      <w:tr w:rsidR="00172569" w:rsidRPr="003A3252" w14:paraId="6E34ED02" w14:textId="77777777" w:rsidTr="001E0A0E">
        <w:tc>
          <w:tcPr>
            <w:tcW w:w="3828" w:type="dxa"/>
          </w:tcPr>
          <w:p w14:paraId="71E161AB" w14:textId="77777777" w:rsidR="00172569" w:rsidRPr="00E1448F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E1448F">
              <w:rPr>
                <w:rFonts w:ascii="Arial" w:hAnsi="Arial" w:cs="Arial"/>
                <w:sz w:val="18"/>
                <w:szCs w:val="18"/>
              </w:rPr>
              <w:t>Istraživačka metodologija psihologa u zajednici</w:t>
            </w:r>
          </w:p>
        </w:tc>
        <w:tc>
          <w:tcPr>
            <w:tcW w:w="720" w:type="dxa"/>
            <w:shd w:val="clear" w:color="auto" w:fill="auto"/>
          </w:tcPr>
          <w:p w14:paraId="6E6CC0A0" w14:textId="77777777" w:rsidR="00172569" w:rsidRPr="00E1448F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8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5D269C5B" w14:textId="77777777" w:rsidR="00172569" w:rsidRPr="00E1448F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8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2D492DFF" w14:textId="77777777" w:rsidR="00172569" w:rsidRPr="00E1448F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8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B76486E" w14:textId="77777777" w:rsidR="00172569" w:rsidRPr="00E1448F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8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3C59807" w14:textId="77777777" w:rsidR="00172569" w:rsidRPr="00E1448F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8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E6605F5" w14:textId="77777777" w:rsidR="00172569" w:rsidRPr="00E1448F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8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AFF516E" w14:textId="77777777" w:rsidR="00172569" w:rsidRPr="00E1448F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E3E976" w14:textId="77777777" w:rsidR="00172569" w:rsidRPr="00E1448F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8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nil"/>
            </w:tcBorders>
            <w:shd w:val="clear" w:color="auto" w:fill="auto"/>
          </w:tcPr>
          <w:p w14:paraId="4580417D" w14:textId="77777777" w:rsidR="00172569" w:rsidRPr="00E1448F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8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45D2848" w14:textId="77777777" w:rsidR="00172569" w:rsidRPr="00E1448F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8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4DF441F" w14:textId="77777777" w:rsidR="00172569" w:rsidRPr="00E1448F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8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64453DAA" w14:textId="77777777" w:rsidR="00172569" w:rsidRPr="00E1448F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8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4F5B8BE2" w14:textId="77777777" w:rsidR="00172569" w:rsidRPr="00E1448F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8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61230E0" w14:textId="77777777" w:rsidR="00172569" w:rsidRPr="00E1448F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8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02E9B7B4" w14:textId="77777777" w:rsidR="00172569" w:rsidRPr="00E1448F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B391BF4" w14:textId="77777777" w:rsidR="00172569" w:rsidRPr="00E1448F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8F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38F235E3" w14:textId="77777777" w:rsidR="00172569" w:rsidRPr="00E1448F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8F">
              <w:rPr>
                <w:rFonts w:ascii="Arial" w:hAnsi="Arial" w:cs="Arial"/>
                <w:sz w:val="18"/>
                <w:szCs w:val="18"/>
              </w:rPr>
              <w:t>-</w:t>
            </w:r>
          </w:p>
          <w:p w14:paraId="3F0A1291" w14:textId="77777777" w:rsidR="00172569" w:rsidRPr="00E1448F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8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00771AFF" w14:textId="77777777" w:rsidR="00172569" w:rsidRPr="00E1448F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8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745365B3" w14:textId="77777777" w:rsidR="00172569" w:rsidRPr="00E1448F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8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3E7185A8" w14:textId="77777777" w:rsidR="00172569" w:rsidRPr="00E1448F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8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4214630" w14:textId="77777777" w:rsidR="00172569" w:rsidRPr="00E1448F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8F">
              <w:rPr>
                <w:rFonts w:ascii="Arial" w:hAnsi="Arial" w:cs="Arial"/>
                <w:sz w:val="18"/>
                <w:szCs w:val="18"/>
              </w:rPr>
              <w:t>1</w:t>
            </w:r>
          </w:p>
          <w:p w14:paraId="2B8E7635" w14:textId="77777777" w:rsidR="00172569" w:rsidRPr="00E1448F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3598FC5" w14:textId="77777777" w:rsidR="00172569" w:rsidRPr="00E1448F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1448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40" w:type="dxa"/>
          </w:tcPr>
          <w:p w14:paraId="6DED3B1A" w14:textId="77777777" w:rsidR="00172569" w:rsidRPr="00E1448F" w:rsidRDefault="00172569" w:rsidP="001E0A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1448F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080" w:type="dxa"/>
          </w:tcPr>
          <w:p w14:paraId="410139AC" w14:textId="77777777" w:rsidR="00172569" w:rsidRPr="00E1448F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E1448F">
              <w:rPr>
                <w:rFonts w:ascii="Arial" w:hAnsi="Arial" w:cs="Arial"/>
                <w:sz w:val="18"/>
                <w:szCs w:val="18"/>
              </w:rPr>
              <w:t>izv. prof. dr. sc. Gorka Vuletić</w:t>
            </w:r>
          </w:p>
          <w:p w14:paraId="670E649B" w14:textId="77777777" w:rsidR="00172569" w:rsidRPr="00E1448F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E1448F">
              <w:rPr>
                <w:rFonts w:ascii="Arial" w:hAnsi="Arial" w:cs="Arial"/>
                <w:sz w:val="18"/>
                <w:szCs w:val="18"/>
              </w:rPr>
              <w:t xml:space="preserve">doc. dr.sc. Ana Jakopec </w:t>
            </w:r>
          </w:p>
          <w:p w14:paraId="2E368871" w14:textId="77777777" w:rsidR="00172569" w:rsidRPr="00E1448F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E1448F">
              <w:rPr>
                <w:rFonts w:ascii="Arial" w:hAnsi="Arial" w:cs="Arial"/>
                <w:sz w:val="18"/>
                <w:szCs w:val="18"/>
              </w:rPr>
              <w:t>doc. dr. sc. Ana Kurtović</w:t>
            </w:r>
          </w:p>
          <w:p w14:paraId="7D1D33BC" w14:textId="77777777" w:rsidR="00172569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E1448F">
              <w:rPr>
                <w:rFonts w:ascii="Arial" w:hAnsi="Arial" w:cs="Arial"/>
                <w:sz w:val="18"/>
                <w:szCs w:val="18"/>
              </w:rPr>
              <w:t>doc. dr. sc. Ivana Marčinko</w:t>
            </w:r>
          </w:p>
          <w:p w14:paraId="6456A795" w14:textId="77777777" w:rsidR="00172569" w:rsidRPr="00E1448F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. dr. sc. Daniela Šincek</w:t>
            </w:r>
          </w:p>
          <w:p w14:paraId="6B67FBBB" w14:textId="77777777" w:rsidR="00172569" w:rsidRPr="00B905E5" w:rsidRDefault="00172569" w:rsidP="001E0A0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1448F">
              <w:rPr>
                <w:rFonts w:ascii="Arial" w:hAnsi="Arial" w:cs="Arial"/>
                <w:sz w:val="18"/>
                <w:szCs w:val="18"/>
              </w:rPr>
              <w:t>dr. sc. Jasmina Tomašić Humer, poslijedoktorandica</w:t>
            </w:r>
          </w:p>
          <w:p w14:paraId="0F3137C3" w14:textId="77777777" w:rsidR="00172569" w:rsidRPr="00B905E5" w:rsidRDefault="00172569" w:rsidP="001E0A0E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1448F">
              <w:rPr>
                <w:rFonts w:ascii="Arial" w:hAnsi="Arial" w:cs="Arial"/>
                <w:sz w:val="18"/>
                <w:szCs w:val="18"/>
              </w:rPr>
              <w:t>dr. sc. Ana Babić Čikeš, poslijedoktorandica</w:t>
            </w:r>
          </w:p>
        </w:tc>
      </w:tr>
      <w:tr w:rsidR="00172569" w:rsidRPr="003A3252" w14:paraId="393DD964" w14:textId="77777777" w:rsidTr="001E0A0E">
        <w:tc>
          <w:tcPr>
            <w:tcW w:w="3828" w:type="dxa"/>
          </w:tcPr>
          <w:p w14:paraId="7F755644" w14:textId="77777777" w:rsidR="00172569" w:rsidRPr="003A3252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 w:rsidRPr="003A3252">
              <w:rPr>
                <w:rFonts w:ascii="Arial" w:hAnsi="Arial" w:cs="Arial"/>
                <w:sz w:val="18"/>
                <w:szCs w:val="18"/>
              </w:rPr>
              <w:t xml:space="preserve">Sudjelovanje u istraživanjima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720" w:type="dxa"/>
            <w:shd w:val="clear" w:color="auto" w:fill="auto"/>
          </w:tcPr>
          <w:p w14:paraId="537B6850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nil"/>
            </w:tcBorders>
            <w:shd w:val="clear" w:color="auto" w:fill="auto"/>
          </w:tcPr>
          <w:p w14:paraId="405D9769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61866285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7B7E7E2D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0E6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080" w:type="dxa"/>
          </w:tcPr>
          <w:p w14:paraId="3EBB79D6" w14:textId="77777777" w:rsidR="00172569" w:rsidRPr="009E5B98" w:rsidRDefault="00172569" w:rsidP="001E0A0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zv. prof</w:t>
            </w:r>
            <w:r w:rsidRPr="009E5B98">
              <w:rPr>
                <w:rFonts w:ascii="Arial" w:hAnsi="Arial" w:cs="Arial"/>
                <w:sz w:val="18"/>
                <w:szCs w:val="18"/>
              </w:rPr>
              <w:t>. dr. sc. Silvija Ručević, nositeljica</w:t>
            </w:r>
          </w:p>
        </w:tc>
      </w:tr>
      <w:tr w:rsidR="00172569" w:rsidRPr="003D7C67" w14:paraId="25F0BC03" w14:textId="77777777" w:rsidTr="001E0A0E">
        <w:tc>
          <w:tcPr>
            <w:tcW w:w="3828" w:type="dxa"/>
          </w:tcPr>
          <w:p w14:paraId="14C99238" w14:textId="77777777" w:rsidR="00172569" w:rsidRPr="003A3252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Nadgledana praks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**</w:t>
            </w:r>
          </w:p>
        </w:tc>
        <w:tc>
          <w:tcPr>
            <w:tcW w:w="720" w:type="dxa"/>
            <w:shd w:val="clear" w:color="auto" w:fill="auto"/>
          </w:tcPr>
          <w:p w14:paraId="13FB2D5D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tcBorders>
              <w:left w:val="nil"/>
            </w:tcBorders>
            <w:shd w:val="clear" w:color="auto" w:fill="auto"/>
          </w:tcPr>
          <w:p w14:paraId="2607F30C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left w:val="nil"/>
            </w:tcBorders>
            <w:shd w:val="clear" w:color="auto" w:fill="auto"/>
          </w:tcPr>
          <w:p w14:paraId="1A03D7EC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207F33EE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4080" w:type="dxa"/>
          </w:tcPr>
          <w:p w14:paraId="4AF7F7F8" w14:textId="77777777" w:rsidR="00172569" w:rsidRPr="003A3252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E5B98">
              <w:rPr>
                <w:rFonts w:ascii="Arial" w:hAnsi="Arial" w:cs="Arial"/>
                <w:sz w:val="18"/>
                <w:szCs w:val="18"/>
              </w:rPr>
              <w:t xml:space="preserve">doc. dr. sc. </w:t>
            </w:r>
            <w:r>
              <w:rPr>
                <w:rFonts w:ascii="Arial" w:hAnsi="Arial" w:cs="Arial"/>
                <w:sz w:val="18"/>
                <w:szCs w:val="18"/>
              </w:rPr>
              <w:t>Daniela Šincek</w:t>
            </w:r>
            <w:r w:rsidRPr="009E5B98">
              <w:rPr>
                <w:rFonts w:ascii="Arial" w:hAnsi="Arial" w:cs="Arial"/>
                <w:sz w:val="18"/>
                <w:szCs w:val="18"/>
              </w:rPr>
              <w:t>, nositeljica</w:t>
            </w:r>
          </w:p>
        </w:tc>
      </w:tr>
      <w:tr w:rsidR="00172569" w:rsidRPr="003D7C67" w14:paraId="10B84003" w14:textId="77777777" w:rsidTr="001E0A0E">
        <w:tc>
          <w:tcPr>
            <w:tcW w:w="3828" w:type="dxa"/>
          </w:tcPr>
          <w:p w14:paraId="1F698D8B" w14:textId="77777777" w:rsidR="00172569" w:rsidRPr="003A3252" w:rsidRDefault="00172569" w:rsidP="001E0A0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Diplomski rad</w:t>
            </w:r>
          </w:p>
        </w:tc>
        <w:tc>
          <w:tcPr>
            <w:tcW w:w="720" w:type="dxa"/>
            <w:shd w:val="clear" w:color="auto" w:fill="auto"/>
          </w:tcPr>
          <w:p w14:paraId="2F67C7CB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3252"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</w:tcPr>
          <w:p w14:paraId="3B68765C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shd w:val="clear" w:color="auto" w:fill="auto"/>
          </w:tcPr>
          <w:p w14:paraId="3191896E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</w:t>
            </w:r>
          </w:p>
        </w:tc>
        <w:tc>
          <w:tcPr>
            <w:tcW w:w="840" w:type="dxa"/>
          </w:tcPr>
          <w:p w14:paraId="37520AEB" w14:textId="77777777" w:rsidR="00172569" w:rsidRPr="00700E69" w:rsidRDefault="00172569" w:rsidP="001E0A0E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00E69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4080" w:type="dxa"/>
          </w:tcPr>
          <w:p w14:paraId="6179978F" w14:textId="77777777" w:rsidR="00172569" w:rsidRPr="003A3252" w:rsidRDefault="00172569" w:rsidP="001E0A0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77C7E9F" w14:textId="77777777" w:rsidR="00172569" w:rsidRDefault="00172569" w:rsidP="00172569">
      <w:pPr>
        <w:rPr>
          <w:rFonts w:ascii="Arial" w:hAnsi="Arial" w:cs="Arial"/>
          <w:sz w:val="20"/>
          <w:szCs w:val="20"/>
        </w:rPr>
      </w:pPr>
    </w:p>
    <w:p w14:paraId="4E1250D5" w14:textId="77777777" w:rsidR="00172569" w:rsidRPr="009E5B98" w:rsidRDefault="00172569" w:rsidP="00172569">
      <w:pPr>
        <w:rPr>
          <w:rFonts w:ascii="Arial" w:hAnsi="Arial" w:cs="Arial"/>
          <w:sz w:val="18"/>
          <w:szCs w:val="18"/>
        </w:rPr>
      </w:pPr>
      <w:r w:rsidRPr="009E5B98">
        <w:rPr>
          <w:rFonts w:ascii="Arial" w:hAnsi="Arial" w:cs="Arial"/>
          <w:sz w:val="18"/>
          <w:szCs w:val="18"/>
        </w:rPr>
        <w:t>* Tijekom studija studenti trebaju prikupiti 50 eksperimentalnih sati kroz sudjelovanje u izvođenju znanstvenog rada (kao pomoćni istraživači, sudionici ili pomoćnici pri unosu podataka)</w:t>
      </w:r>
    </w:p>
    <w:p w14:paraId="2FB3E8A0" w14:textId="77777777" w:rsidR="00172569" w:rsidRPr="009E5B98" w:rsidRDefault="00172569" w:rsidP="00172569">
      <w:pPr>
        <w:rPr>
          <w:rFonts w:ascii="Arial" w:hAnsi="Arial" w:cs="Arial"/>
          <w:sz w:val="18"/>
          <w:szCs w:val="18"/>
        </w:rPr>
      </w:pPr>
      <w:r w:rsidRPr="009E5B98">
        <w:rPr>
          <w:rFonts w:ascii="Arial" w:hAnsi="Arial" w:cs="Arial"/>
          <w:sz w:val="18"/>
          <w:szCs w:val="18"/>
        </w:rPr>
        <w:t>** Praksa se odvija kontinuirano u trajanju od 120 sati ili 15 radnih dana. Praksa se provodi u ustanovi koja ima zaposlenog psihologa s položenim stručnim ispitom.</w:t>
      </w:r>
    </w:p>
    <w:p w14:paraId="23F01586" w14:textId="77777777" w:rsidR="00172569" w:rsidRDefault="00172569" w:rsidP="00172569">
      <w:pPr>
        <w:rPr>
          <w:rFonts w:ascii="Arial" w:hAnsi="Arial" w:cs="Arial"/>
        </w:rPr>
      </w:pPr>
    </w:p>
    <w:p w14:paraId="4C766F86" w14:textId="77777777" w:rsidR="00172569" w:rsidRDefault="00172569" w:rsidP="00172569">
      <w:pPr>
        <w:rPr>
          <w:rFonts w:ascii="Arial" w:hAnsi="Arial" w:cs="Arial"/>
        </w:rPr>
      </w:pPr>
    </w:p>
    <w:p w14:paraId="76A14A35" w14:textId="77777777" w:rsidR="00172569" w:rsidRDefault="00172569" w:rsidP="00172569"/>
    <w:p w14:paraId="24A8CDFD" w14:textId="77777777" w:rsidR="00172569" w:rsidRPr="0052412B" w:rsidRDefault="00172569" w:rsidP="00172569">
      <w:pPr>
        <w:rPr>
          <w:rFonts w:ascii="Arial" w:hAnsi="Arial" w:cs="Arial"/>
          <w:b/>
          <w:sz w:val="20"/>
          <w:szCs w:val="20"/>
        </w:rPr>
      </w:pPr>
    </w:p>
    <w:p w14:paraId="57D1406D" w14:textId="7A7B1B64" w:rsidR="007B5B8B" w:rsidRPr="00172569" w:rsidRDefault="007B5B8B" w:rsidP="00172569"/>
    <w:sectPr w:rsidR="007B5B8B" w:rsidRPr="00172569" w:rsidSect="001D4E42"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EC1E7E" w14:textId="77777777" w:rsidR="00D85772" w:rsidRDefault="00D85772">
      <w:r>
        <w:separator/>
      </w:r>
    </w:p>
  </w:endnote>
  <w:endnote w:type="continuationSeparator" w:id="0">
    <w:p w14:paraId="6670A93A" w14:textId="77777777" w:rsidR="00D85772" w:rsidRDefault="00D85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HRGaramond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B0F04" w14:textId="77777777" w:rsidR="00D85772" w:rsidRDefault="00D85772">
      <w:r>
        <w:separator/>
      </w:r>
    </w:p>
  </w:footnote>
  <w:footnote w:type="continuationSeparator" w:id="0">
    <w:p w14:paraId="15737A9C" w14:textId="77777777" w:rsidR="00D85772" w:rsidRDefault="00D85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C2E"/>
    <w:multiLevelType w:val="hybridMultilevel"/>
    <w:tmpl w:val="2EF4B6DA"/>
    <w:lvl w:ilvl="0" w:tplc="0340F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117D35"/>
    <w:multiLevelType w:val="hybridMultilevel"/>
    <w:tmpl w:val="392A863C"/>
    <w:lvl w:ilvl="0" w:tplc="0E8EA1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7562C8"/>
    <w:multiLevelType w:val="hybridMultilevel"/>
    <w:tmpl w:val="D99486F6"/>
    <w:lvl w:ilvl="0" w:tplc="1FF43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E35965"/>
    <w:multiLevelType w:val="hybridMultilevel"/>
    <w:tmpl w:val="77BE21C2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176ECC"/>
    <w:multiLevelType w:val="hybridMultilevel"/>
    <w:tmpl w:val="A33A90F8"/>
    <w:lvl w:ilvl="0" w:tplc="0E8EA1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6313841"/>
    <w:multiLevelType w:val="hybridMultilevel"/>
    <w:tmpl w:val="A712E87A"/>
    <w:lvl w:ilvl="0" w:tplc="42CAC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982CB2"/>
    <w:multiLevelType w:val="hybridMultilevel"/>
    <w:tmpl w:val="B6FA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A22FF7"/>
    <w:multiLevelType w:val="hybridMultilevel"/>
    <w:tmpl w:val="30D4B868"/>
    <w:lvl w:ilvl="0" w:tplc="5AFE5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7928C8"/>
    <w:multiLevelType w:val="hybridMultilevel"/>
    <w:tmpl w:val="57805AD6"/>
    <w:lvl w:ilvl="0" w:tplc="30BE5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09E358D"/>
    <w:multiLevelType w:val="hybridMultilevel"/>
    <w:tmpl w:val="462EAEE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B7E9B"/>
    <w:multiLevelType w:val="hybridMultilevel"/>
    <w:tmpl w:val="C8EA32BA"/>
    <w:lvl w:ilvl="0" w:tplc="42CAC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742F7D"/>
    <w:multiLevelType w:val="hybridMultilevel"/>
    <w:tmpl w:val="3BF6B644"/>
    <w:lvl w:ilvl="0" w:tplc="39307A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067659"/>
    <w:multiLevelType w:val="hybridMultilevel"/>
    <w:tmpl w:val="28E4364C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92532F"/>
    <w:multiLevelType w:val="hybridMultilevel"/>
    <w:tmpl w:val="E4B6B1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7677213"/>
    <w:multiLevelType w:val="hybridMultilevel"/>
    <w:tmpl w:val="2E5A85AC"/>
    <w:lvl w:ilvl="0" w:tplc="42CAC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7C47EFD"/>
    <w:multiLevelType w:val="hybridMultilevel"/>
    <w:tmpl w:val="F1829D10"/>
    <w:lvl w:ilvl="0" w:tplc="7DFEE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9864F82"/>
    <w:multiLevelType w:val="hybridMultilevel"/>
    <w:tmpl w:val="C6E6FE8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AA86208"/>
    <w:multiLevelType w:val="hybridMultilevel"/>
    <w:tmpl w:val="13C00F8E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E73137"/>
    <w:multiLevelType w:val="hybridMultilevel"/>
    <w:tmpl w:val="A83A6C36"/>
    <w:lvl w:ilvl="0" w:tplc="42CAC46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1CFE7635"/>
    <w:multiLevelType w:val="hybridMultilevel"/>
    <w:tmpl w:val="216A48B6"/>
    <w:lvl w:ilvl="0" w:tplc="0E8EA1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D806876"/>
    <w:multiLevelType w:val="hybridMultilevel"/>
    <w:tmpl w:val="8B34DA7E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DCC45AA"/>
    <w:multiLevelType w:val="hybridMultilevel"/>
    <w:tmpl w:val="51A24DA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0B60DA4"/>
    <w:multiLevelType w:val="hybridMultilevel"/>
    <w:tmpl w:val="18A86698"/>
    <w:lvl w:ilvl="0" w:tplc="6AC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353763"/>
    <w:multiLevelType w:val="hybridMultilevel"/>
    <w:tmpl w:val="2732ECBC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8F273C5"/>
    <w:multiLevelType w:val="hybridMultilevel"/>
    <w:tmpl w:val="214829B6"/>
    <w:lvl w:ilvl="0" w:tplc="30BE5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AE849C3"/>
    <w:multiLevelType w:val="hybridMultilevel"/>
    <w:tmpl w:val="EB605912"/>
    <w:lvl w:ilvl="0" w:tplc="42CAC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D677A6B"/>
    <w:multiLevelType w:val="hybridMultilevel"/>
    <w:tmpl w:val="1B22440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E762188"/>
    <w:multiLevelType w:val="hybridMultilevel"/>
    <w:tmpl w:val="0DD4E68E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F0758DA"/>
    <w:multiLevelType w:val="hybridMultilevel"/>
    <w:tmpl w:val="D10A17D0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00C7834"/>
    <w:multiLevelType w:val="hybridMultilevel"/>
    <w:tmpl w:val="4F7A7E42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1FC580B"/>
    <w:multiLevelType w:val="hybridMultilevel"/>
    <w:tmpl w:val="BB0082EC"/>
    <w:lvl w:ilvl="0" w:tplc="42CAC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8D213DD"/>
    <w:multiLevelType w:val="hybridMultilevel"/>
    <w:tmpl w:val="8C16CCA0"/>
    <w:lvl w:ilvl="0" w:tplc="42CAC4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DBD2D06"/>
    <w:multiLevelType w:val="hybridMultilevel"/>
    <w:tmpl w:val="F0884444"/>
    <w:lvl w:ilvl="0" w:tplc="6AC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050507"/>
    <w:multiLevelType w:val="hybridMultilevel"/>
    <w:tmpl w:val="C908B89C"/>
    <w:lvl w:ilvl="0" w:tplc="588A39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3E4C1D57"/>
    <w:multiLevelType w:val="hybridMultilevel"/>
    <w:tmpl w:val="546C41D6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E601DEB"/>
    <w:multiLevelType w:val="hybridMultilevel"/>
    <w:tmpl w:val="EC4EF018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EA74ECE"/>
    <w:multiLevelType w:val="hybridMultilevel"/>
    <w:tmpl w:val="B21EB20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FF37F4F"/>
    <w:multiLevelType w:val="hybridMultilevel"/>
    <w:tmpl w:val="8B2CC0F0"/>
    <w:lvl w:ilvl="0" w:tplc="7DFEE3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089179D"/>
    <w:multiLevelType w:val="hybridMultilevel"/>
    <w:tmpl w:val="1D7EC694"/>
    <w:lvl w:ilvl="0" w:tplc="39D06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0901DC1"/>
    <w:multiLevelType w:val="hybridMultilevel"/>
    <w:tmpl w:val="3DD200A8"/>
    <w:lvl w:ilvl="0" w:tplc="6AC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2A442DA"/>
    <w:multiLevelType w:val="hybridMultilevel"/>
    <w:tmpl w:val="9DD43992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84A41A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4E01A71"/>
    <w:multiLevelType w:val="hybridMultilevel"/>
    <w:tmpl w:val="3B602DE6"/>
    <w:lvl w:ilvl="0" w:tplc="5AFE5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9404D62"/>
    <w:multiLevelType w:val="hybridMultilevel"/>
    <w:tmpl w:val="E4C282EA"/>
    <w:lvl w:ilvl="0" w:tplc="361EA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B1704C1"/>
    <w:multiLevelType w:val="hybridMultilevel"/>
    <w:tmpl w:val="E5AC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6C4291"/>
    <w:multiLevelType w:val="hybridMultilevel"/>
    <w:tmpl w:val="1018C4B6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E8A3C8B"/>
    <w:multiLevelType w:val="hybridMultilevel"/>
    <w:tmpl w:val="E140D884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0D41943"/>
    <w:multiLevelType w:val="hybridMultilevel"/>
    <w:tmpl w:val="BB960CCA"/>
    <w:lvl w:ilvl="0" w:tplc="3DC8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33D1C1F"/>
    <w:multiLevelType w:val="hybridMultilevel"/>
    <w:tmpl w:val="F49A593A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3EF2FA9"/>
    <w:multiLevelType w:val="hybridMultilevel"/>
    <w:tmpl w:val="CBAE69DC"/>
    <w:lvl w:ilvl="0" w:tplc="78BAF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5526798"/>
    <w:multiLevelType w:val="hybridMultilevel"/>
    <w:tmpl w:val="F6F6EAEA"/>
    <w:lvl w:ilvl="0" w:tplc="361EA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7A225C6"/>
    <w:multiLevelType w:val="hybridMultilevel"/>
    <w:tmpl w:val="92ECE7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83F218B"/>
    <w:multiLevelType w:val="hybridMultilevel"/>
    <w:tmpl w:val="06B01230"/>
    <w:lvl w:ilvl="0" w:tplc="0E8EA1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aur" w:hAnsi="Centaur" w:cs="Centaur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5C630BED"/>
    <w:multiLevelType w:val="hybridMultilevel"/>
    <w:tmpl w:val="44667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DD8696D"/>
    <w:multiLevelType w:val="hybridMultilevel"/>
    <w:tmpl w:val="FD0E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774059"/>
    <w:multiLevelType w:val="hybridMultilevel"/>
    <w:tmpl w:val="4A4E18B8"/>
    <w:lvl w:ilvl="0" w:tplc="30BE5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0B14445"/>
    <w:multiLevelType w:val="hybridMultilevel"/>
    <w:tmpl w:val="B9AEFAF8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11D639B"/>
    <w:multiLevelType w:val="hybridMultilevel"/>
    <w:tmpl w:val="D2661668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2CE475E"/>
    <w:multiLevelType w:val="hybridMultilevel"/>
    <w:tmpl w:val="5E124CA8"/>
    <w:lvl w:ilvl="0" w:tplc="5AFE5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38D5441"/>
    <w:multiLevelType w:val="hybridMultilevel"/>
    <w:tmpl w:val="FC886FCA"/>
    <w:lvl w:ilvl="0" w:tplc="39307A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52C283F"/>
    <w:multiLevelType w:val="hybridMultilevel"/>
    <w:tmpl w:val="532296C8"/>
    <w:lvl w:ilvl="0" w:tplc="361EA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7AD3482"/>
    <w:multiLevelType w:val="hybridMultilevel"/>
    <w:tmpl w:val="1A50C0BC"/>
    <w:lvl w:ilvl="0" w:tplc="3DC87C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8457B89"/>
    <w:multiLevelType w:val="multilevel"/>
    <w:tmpl w:val="35F4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>
    <w:nsid w:val="68CA5BB2"/>
    <w:multiLevelType w:val="hybridMultilevel"/>
    <w:tmpl w:val="6A828FF6"/>
    <w:lvl w:ilvl="0" w:tplc="39D06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8CB78FF"/>
    <w:multiLevelType w:val="hybridMultilevel"/>
    <w:tmpl w:val="3D20423E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68DF70FE"/>
    <w:multiLevelType w:val="hybridMultilevel"/>
    <w:tmpl w:val="15606A72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93F6896"/>
    <w:multiLevelType w:val="hybridMultilevel"/>
    <w:tmpl w:val="31A286B0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69547981"/>
    <w:multiLevelType w:val="hybridMultilevel"/>
    <w:tmpl w:val="285A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9BB6DB6"/>
    <w:multiLevelType w:val="hybridMultilevel"/>
    <w:tmpl w:val="5FFA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B2112EA"/>
    <w:multiLevelType w:val="hybridMultilevel"/>
    <w:tmpl w:val="C13241EC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BC10A24"/>
    <w:multiLevelType w:val="hybridMultilevel"/>
    <w:tmpl w:val="CE6807A0"/>
    <w:lvl w:ilvl="0" w:tplc="361EA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BEB7356"/>
    <w:multiLevelType w:val="hybridMultilevel"/>
    <w:tmpl w:val="03FE9214"/>
    <w:lvl w:ilvl="0" w:tplc="7CEAA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70A250E5"/>
    <w:multiLevelType w:val="hybridMultilevel"/>
    <w:tmpl w:val="5C6C11B8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42F07F2"/>
    <w:multiLevelType w:val="hybridMultilevel"/>
    <w:tmpl w:val="DABC0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7A71783"/>
    <w:multiLevelType w:val="hybridMultilevel"/>
    <w:tmpl w:val="EE2A57DA"/>
    <w:lvl w:ilvl="0" w:tplc="1FF432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99D49B6"/>
    <w:multiLevelType w:val="hybridMultilevel"/>
    <w:tmpl w:val="2FEE34A0"/>
    <w:lvl w:ilvl="0" w:tplc="45CADC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>
    <w:nsid w:val="7B652C96"/>
    <w:multiLevelType w:val="hybridMultilevel"/>
    <w:tmpl w:val="4FFCEAD0"/>
    <w:lvl w:ilvl="0" w:tplc="EC725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7D86628C"/>
    <w:multiLevelType w:val="hybridMultilevel"/>
    <w:tmpl w:val="D6B204EA"/>
    <w:lvl w:ilvl="0" w:tplc="6ACEC7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F512CF9"/>
    <w:multiLevelType w:val="hybridMultilevel"/>
    <w:tmpl w:val="F34A05F4"/>
    <w:lvl w:ilvl="0" w:tplc="041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FB6459E"/>
    <w:multiLevelType w:val="hybridMultilevel"/>
    <w:tmpl w:val="F716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74"/>
  </w:num>
  <w:num w:numId="3">
    <w:abstractNumId w:val="12"/>
  </w:num>
  <w:num w:numId="4">
    <w:abstractNumId w:val="64"/>
  </w:num>
  <w:num w:numId="5">
    <w:abstractNumId w:val="34"/>
  </w:num>
  <w:num w:numId="6">
    <w:abstractNumId w:val="13"/>
  </w:num>
  <w:num w:numId="7">
    <w:abstractNumId w:val="26"/>
  </w:num>
  <w:num w:numId="8">
    <w:abstractNumId w:val="65"/>
  </w:num>
  <w:num w:numId="9">
    <w:abstractNumId w:val="2"/>
  </w:num>
  <w:num w:numId="10">
    <w:abstractNumId w:val="73"/>
  </w:num>
  <w:num w:numId="11">
    <w:abstractNumId w:val="30"/>
  </w:num>
  <w:num w:numId="12">
    <w:abstractNumId w:val="8"/>
  </w:num>
  <w:num w:numId="13">
    <w:abstractNumId w:val="24"/>
  </w:num>
  <w:num w:numId="14">
    <w:abstractNumId w:val="10"/>
  </w:num>
  <w:num w:numId="15">
    <w:abstractNumId w:val="38"/>
  </w:num>
  <w:num w:numId="16">
    <w:abstractNumId w:val="62"/>
  </w:num>
  <w:num w:numId="17">
    <w:abstractNumId w:val="40"/>
  </w:num>
  <w:num w:numId="18">
    <w:abstractNumId w:val="41"/>
  </w:num>
  <w:num w:numId="19">
    <w:abstractNumId w:val="57"/>
  </w:num>
  <w:num w:numId="20">
    <w:abstractNumId w:val="7"/>
  </w:num>
  <w:num w:numId="21">
    <w:abstractNumId w:val="56"/>
  </w:num>
  <w:num w:numId="22">
    <w:abstractNumId w:val="29"/>
  </w:num>
  <w:num w:numId="23">
    <w:abstractNumId w:val="23"/>
  </w:num>
  <w:num w:numId="24">
    <w:abstractNumId w:val="14"/>
  </w:num>
  <w:num w:numId="25">
    <w:abstractNumId w:val="71"/>
  </w:num>
  <w:num w:numId="26">
    <w:abstractNumId w:val="3"/>
  </w:num>
  <w:num w:numId="27">
    <w:abstractNumId w:val="47"/>
  </w:num>
  <w:num w:numId="28">
    <w:abstractNumId w:val="5"/>
  </w:num>
  <w:num w:numId="29">
    <w:abstractNumId w:val="20"/>
  </w:num>
  <w:num w:numId="30">
    <w:abstractNumId w:val="55"/>
  </w:num>
  <w:num w:numId="31">
    <w:abstractNumId w:val="1"/>
  </w:num>
  <w:num w:numId="32">
    <w:abstractNumId w:val="45"/>
  </w:num>
  <w:num w:numId="33">
    <w:abstractNumId w:val="27"/>
  </w:num>
  <w:num w:numId="34">
    <w:abstractNumId w:val="68"/>
  </w:num>
  <w:num w:numId="35">
    <w:abstractNumId w:val="35"/>
  </w:num>
  <w:num w:numId="36">
    <w:abstractNumId w:val="44"/>
  </w:num>
  <w:num w:numId="37">
    <w:abstractNumId w:val="17"/>
  </w:num>
  <w:num w:numId="38">
    <w:abstractNumId w:val="54"/>
  </w:num>
  <w:num w:numId="39">
    <w:abstractNumId w:val="0"/>
  </w:num>
  <w:num w:numId="40">
    <w:abstractNumId w:val="37"/>
  </w:num>
  <w:num w:numId="41">
    <w:abstractNumId w:val="15"/>
  </w:num>
  <w:num w:numId="42">
    <w:abstractNumId w:val="19"/>
  </w:num>
  <w:num w:numId="43">
    <w:abstractNumId w:val="76"/>
  </w:num>
  <w:num w:numId="44">
    <w:abstractNumId w:val="25"/>
  </w:num>
  <w:num w:numId="45">
    <w:abstractNumId w:val="32"/>
  </w:num>
  <w:num w:numId="46">
    <w:abstractNumId w:val="22"/>
  </w:num>
  <w:num w:numId="47">
    <w:abstractNumId w:val="39"/>
  </w:num>
  <w:num w:numId="48">
    <w:abstractNumId w:val="46"/>
  </w:num>
  <w:num w:numId="49">
    <w:abstractNumId w:val="60"/>
  </w:num>
  <w:num w:numId="50">
    <w:abstractNumId w:val="4"/>
  </w:num>
  <w:num w:numId="51">
    <w:abstractNumId w:val="42"/>
  </w:num>
  <w:num w:numId="52">
    <w:abstractNumId w:val="59"/>
  </w:num>
  <w:num w:numId="53">
    <w:abstractNumId w:val="18"/>
  </w:num>
  <w:num w:numId="54">
    <w:abstractNumId w:val="49"/>
  </w:num>
  <w:num w:numId="55">
    <w:abstractNumId w:val="69"/>
  </w:num>
  <w:num w:numId="56">
    <w:abstractNumId w:val="48"/>
  </w:num>
  <w:num w:numId="57">
    <w:abstractNumId w:val="70"/>
  </w:num>
  <w:num w:numId="58">
    <w:abstractNumId w:val="31"/>
  </w:num>
  <w:num w:numId="59">
    <w:abstractNumId w:val="58"/>
  </w:num>
  <w:num w:numId="60">
    <w:abstractNumId w:val="11"/>
  </w:num>
  <w:num w:numId="61">
    <w:abstractNumId w:val="50"/>
  </w:num>
  <w:num w:numId="62">
    <w:abstractNumId w:val="52"/>
  </w:num>
  <w:num w:numId="63">
    <w:abstractNumId w:val="43"/>
  </w:num>
  <w:num w:numId="64">
    <w:abstractNumId w:val="21"/>
  </w:num>
  <w:num w:numId="65">
    <w:abstractNumId w:val="77"/>
  </w:num>
  <w:num w:numId="66">
    <w:abstractNumId w:val="6"/>
  </w:num>
  <w:num w:numId="67">
    <w:abstractNumId w:val="72"/>
  </w:num>
  <w:num w:numId="68">
    <w:abstractNumId w:val="53"/>
  </w:num>
  <w:num w:numId="69">
    <w:abstractNumId w:val="66"/>
  </w:num>
  <w:num w:numId="70">
    <w:abstractNumId w:val="78"/>
  </w:num>
  <w:num w:numId="71">
    <w:abstractNumId w:val="67"/>
  </w:num>
  <w:num w:numId="72">
    <w:abstractNumId w:val="36"/>
  </w:num>
  <w:num w:numId="73">
    <w:abstractNumId w:val="33"/>
  </w:num>
  <w:num w:numId="74">
    <w:abstractNumId w:val="28"/>
  </w:num>
  <w:num w:numId="75">
    <w:abstractNumId w:val="75"/>
  </w:num>
  <w:num w:numId="76">
    <w:abstractNumId w:val="16"/>
  </w:num>
  <w:num w:numId="77">
    <w:abstractNumId w:val="9"/>
  </w:num>
  <w:num w:numId="78">
    <w:abstractNumId w:val="51"/>
  </w:num>
  <w:num w:numId="79">
    <w:abstractNumId w:val="61"/>
  </w:num>
  <w:num w:numId="8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n-AU" w:vendorID="64" w:dllVersion="131078" w:nlCheck="1" w:checkStyle="1"/>
  <w:activeWritingStyle w:appName="MSWord" w:lang="de-DE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92"/>
    <w:rsid w:val="0000281E"/>
    <w:rsid w:val="0000477C"/>
    <w:rsid w:val="000052BA"/>
    <w:rsid w:val="000207C5"/>
    <w:rsid w:val="00030A6B"/>
    <w:rsid w:val="00033362"/>
    <w:rsid w:val="0003678F"/>
    <w:rsid w:val="00057867"/>
    <w:rsid w:val="00065324"/>
    <w:rsid w:val="00072409"/>
    <w:rsid w:val="000740BF"/>
    <w:rsid w:val="000C31DE"/>
    <w:rsid w:val="000F54CA"/>
    <w:rsid w:val="00102705"/>
    <w:rsid w:val="001118B6"/>
    <w:rsid w:val="00116E7B"/>
    <w:rsid w:val="00127F51"/>
    <w:rsid w:val="00131A34"/>
    <w:rsid w:val="00132E5F"/>
    <w:rsid w:val="00134CB5"/>
    <w:rsid w:val="001362D2"/>
    <w:rsid w:val="00141702"/>
    <w:rsid w:val="0015310A"/>
    <w:rsid w:val="001578B9"/>
    <w:rsid w:val="00163116"/>
    <w:rsid w:val="001705D4"/>
    <w:rsid w:val="00172569"/>
    <w:rsid w:val="00174ED1"/>
    <w:rsid w:val="00183CE7"/>
    <w:rsid w:val="00184FBA"/>
    <w:rsid w:val="0018641A"/>
    <w:rsid w:val="001B1507"/>
    <w:rsid w:val="001C0262"/>
    <w:rsid w:val="001C58E1"/>
    <w:rsid w:val="001D4E42"/>
    <w:rsid w:val="001E6AD6"/>
    <w:rsid w:val="001F79F8"/>
    <w:rsid w:val="00207EB5"/>
    <w:rsid w:val="0021674B"/>
    <w:rsid w:val="00237D1A"/>
    <w:rsid w:val="00271353"/>
    <w:rsid w:val="00276F8B"/>
    <w:rsid w:val="0028106E"/>
    <w:rsid w:val="00292F80"/>
    <w:rsid w:val="002A2BD2"/>
    <w:rsid w:val="002A637D"/>
    <w:rsid w:val="002B1EA5"/>
    <w:rsid w:val="002B3108"/>
    <w:rsid w:val="00303173"/>
    <w:rsid w:val="00317FF6"/>
    <w:rsid w:val="00321473"/>
    <w:rsid w:val="00321A3A"/>
    <w:rsid w:val="00324B89"/>
    <w:rsid w:val="00326BB7"/>
    <w:rsid w:val="00345ABA"/>
    <w:rsid w:val="00367D9C"/>
    <w:rsid w:val="003A6966"/>
    <w:rsid w:val="003C2047"/>
    <w:rsid w:val="003F33E0"/>
    <w:rsid w:val="00406244"/>
    <w:rsid w:val="004247A5"/>
    <w:rsid w:val="00426A20"/>
    <w:rsid w:val="00467833"/>
    <w:rsid w:val="00483860"/>
    <w:rsid w:val="004968EA"/>
    <w:rsid w:val="004C13FF"/>
    <w:rsid w:val="004C1612"/>
    <w:rsid w:val="004C17D4"/>
    <w:rsid w:val="004D1729"/>
    <w:rsid w:val="004D50B0"/>
    <w:rsid w:val="004E33A4"/>
    <w:rsid w:val="004E43E4"/>
    <w:rsid w:val="004E63A2"/>
    <w:rsid w:val="004F39B9"/>
    <w:rsid w:val="0050442C"/>
    <w:rsid w:val="005213AC"/>
    <w:rsid w:val="0052412B"/>
    <w:rsid w:val="00533AA8"/>
    <w:rsid w:val="00545744"/>
    <w:rsid w:val="00561711"/>
    <w:rsid w:val="00565C1A"/>
    <w:rsid w:val="00580ECB"/>
    <w:rsid w:val="0058201C"/>
    <w:rsid w:val="005841C9"/>
    <w:rsid w:val="005842E4"/>
    <w:rsid w:val="00586960"/>
    <w:rsid w:val="00586996"/>
    <w:rsid w:val="00587490"/>
    <w:rsid w:val="005A0340"/>
    <w:rsid w:val="005B1B38"/>
    <w:rsid w:val="005B4E89"/>
    <w:rsid w:val="005C01D8"/>
    <w:rsid w:val="005C11DB"/>
    <w:rsid w:val="005C3C60"/>
    <w:rsid w:val="005D35CB"/>
    <w:rsid w:val="00615A32"/>
    <w:rsid w:val="006160F7"/>
    <w:rsid w:val="00651F5F"/>
    <w:rsid w:val="006562DA"/>
    <w:rsid w:val="0067229B"/>
    <w:rsid w:val="00680444"/>
    <w:rsid w:val="006810F0"/>
    <w:rsid w:val="006850CC"/>
    <w:rsid w:val="006875C0"/>
    <w:rsid w:val="00690CA5"/>
    <w:rsid w:val="006923CF"/>
    <w:rsid w:val="0069445B"/>
    <w:rsid w:val="006B2611"/>
    <w:rsid w:val="006B2FBE"/>
    <w:rsid w:val="006B3B04"/>
    <w:rsid w:val="006B5190"/>
    <w:rsid w:val="006D745B"/>
    <w:rsid w:val="006E176F"/>
    <w:rsid w:val="006F35F0"/>
    <w:rsid w:val="00703C52"/>
    <w:rsid w:val="00715E60"/>
    <w:rsid w:val="007247F0"/>
    <w:rsid w:val="007368A7"/>
    <w:rsid w:val="007439C6"/>
    <w:rsid w:val="007641F3"/>
    <w:rsid w:val="007A16F8"/>
    <w:rsid w:val="007A29C2"/>
    <w:rsid w:val="007B5B8B"/>
    <w:rsid w:val="007C0303"/>
    <w:rsid w:val="007C64E6"/>
    <w:rsid w:val="007D0D89"/>
    <w:rsid w:val="007E1C9B"/>
    <w:rsid w:val="007E4F6B"/>
    <w:rsid w:val="007F4336"/>
    <w:rsid w:val="00810632"/>
    <w:rsid w:val="00824F23"/>
    <w:rsid w:val="0083481F"/>
    <w:rsid w:val="008356D8"/>
    <w:rsid w:val="00865B1F"/>
    <w:rsid w:val="00877633"/>
    <w:rsid w:val="00887C7A"/>
    <w:rsid w:val="00896C92"/>
    <w:rsid w:val="008A12EE"/>
    <w:rsid w:val="008A2FAC"/>
    <w:rsid w:val="008B798C"/>
    <w:rsid w:val="008B79C8"/>
    <w:rsid w:val="008C6D18"/>
    <w:rsid w:val="008D64DC"/>
    <w:rsid w:val="0090257B"/>
    <w:rsid w:val="009163C6"/>
    <w:rsid w:val="0091673F"/>
    <w:rsid w:val="00916F0D"/>
    <w:rsid w:val="009173DD"/>
    <w:rsid w:val="00923AF3"/>
    <w:rsid w:val="00926BD2"/>
    <w:rsid w:val="00927F66"/>
    <w:rsid w:val="00934033"/>
    <w:rsid w:val="00934B32"/>
    <w:rsid w:val="00951BAC"/>
    <w:rsid w:val="00952DAF"/>
    <w:rsid w:val="009534A5"/>
    <w:rsid w:val="00960A25"/>
    <w:rsid w:val="0096233D"/>
    <w:rsid w:val="00983BEF"/>
    <w:rsid w:val="00984BD7"/>
    <w:rsid w:val="00993043"/>
    <w:rsid w:val="009B28B7"/>
    <w:rsid w:val="009D1F73"/>
    <w:rsid w:val="009D5840"/>
    <w:rsid w:val="009E0D99"/>
    <w:rsid w:val="009F0752"/>
    <w:rsid w:val="00A000EE"/>
    <w:rsid w:val="00A0494C"/>
    <w:rsid w:val="00A07560"/>
    <w:rsid w:val="00A10AFD"/>
    <w:rsid w:val="00A112CE"/>
    <w:rsid w:val="00A15003"/>
    <w:rsid w:val="00A36CF9"/>
    <w:rsid w:val="00A47644"/>
    <w:rsid w:val="00A55797"/>
    <w:rsid w:val="00A6162F"/>
    <w:rsid w:val="00A61855"/>
    <w:rsid w:val="00A724E5"/>
    <w:rsid w:val="00A73009"/>
    <w:rsid w:val="00A80B27"/>
    <w:rsid w:val="00A81AB0"/>
    <w:rsid w:val="00A841BA"/>
    <w:rsid w:val="00AB0BD6"/>
    <w:rsid w:val="00AB4491"/>
    <w:rsid w:val="00AC6F43"/>
    <w:rsid w:val="00B037F2"/>
    <w:rsid w:val="00B05074"/>
    <w:rsid w:val="00B10A2B"/>
    <w:rsid w:val="00B12B6C"/>
    <w:rsid w:val="00B40DD0"/>
    <w:rsid w:val="00B413F6"/>
    <w:rsid w:val="00B53BFA"/>
    <w:rsid w:val="00B724B8"/>
    <w:rsid w:val="00B96543"/>
    <w:rsid w:val="00BA4CBE"/>
    <w:rsid w:val="00BA5978"/>
    <w:rsid w:val="00BA7E1B"/>
    <w:rsid w:val="00BD2014"/>
    <w:rsid w:val="00BD4012"/>
    <w:rsid w:val="00BD5C7A"/>
    <w:rsid w:val="00BE24CE"/>
    <w:rsid w:val="00C11F1F"/>
    <w:rsid w:val="00C21BEE"/>
    <w:rsid w:val="00C3156A"/>
    <w:rsid w:val="00C426A3"/>
    <w:rsid w:val="00C42B91"/>
    <w:rsid w:val="00C43AFD"/>
    <w:rsid w:val="00C4473F"/>
    <w:rsid w:val="00C54363"/>
    <w:rsid w:val="00C56EF5"/>
    <w:rsid w:val="00C70C03"/>
    <w:rsid w:val="00C70E3E"/>
    <w:rsid w:val="00C7553E"/>
    <w:rsid w:val="00C900BF"/>
    <w:rsid w:val="00CA7343"/>
    <w:rsid w:val="00CB1576"/>
    <w:rsid w:val="00CD5382"/>
    <w:rsid w:val="00CF0343"/>
    <w:rsid w:val="00D31111"/>
    <w:rsid w:val="00D409DB"/>
    <w:rsid w:val="00D42307"/>
    <w:rsid w:val="00D6393F"/>
    <w:rsid w:val="00D85772"/>
    <w:rsid w:val="00D86023"/>
    <w:rsid w:val="00DA163F"/>
    <w:rsid w:val="00DB3985"/>
    <w:rsid w:val="00DC137A"/>
    <w:rsid w:val="00DC138E"/>
    <w:rsid w:val="00DD75CF"/>
    <w:rsid w:val="00DE2633"/>
    <w:rsid w:val="00DE6504"/>
    <w:rsid w:val="00DF1AC0"/>
    <w:rsid w:val="00DF1BD7"/>
    <w:rsid w:val="00DF3C5E"/>
    <w:rsid w:val="00DF4BDD"/>
    <w:rsid w:val="00E03507"/>
    <w:rsid w:val="00E06A6F"/>
    <w:rsid w:val="00E234C2"/>
    <w:rsid w:val="00E26707"/>
    <w:rsid w:val="00E34992"/>
    <w:rsid w:val="00E42DEC"/>
    <w:rsid w:val="00EB785F"/>
    <w:rsid w:val="00ED7FD1"/>
    <w:rsid w:val="00EF51C0"/>
    <w:rsid w:val="00F259EF"/>
    <w:rsid w:val="00F342CE"/>
    <w:rsid w:val="00F43EAD"/>
    <w:rsid w:val="00F46BEC"/>
    <w:rsid w:val="00F52169"/>
    <w:rsid w:val="00F80D4D"/>
    <w:rsid w:val="00F82CCD"/>
    <w:rsid w:val="00F94B26"/>
    <w:rsid w:val="00F95E26"/>
    <w:rsid w:val="00FA61EF"/>
    <w:rsid w:val="00FC4DB8"/>
    <w:rsid w:val="00FC4EB0"/>
    <w:rsid w:val="00FD42B1"/>
    <w:rsid w:val="00FE0CE9"/>
    <w:rsid w:val="00FE7896"/>
    <w:rsid w:val="00FF3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7ACF"/>
  <w15:docId w15:val="{1C7C0DD8-0CDE-4878-8556-ED8A9D7C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C92"/>
    <w:rPr>
      <w:sz w:val="24"/>
      <w:szCs w:val="24"/>
    </w:rPr>
  </w:style>
  <w:style w:type="paragraph" w:styleId="Heading1">
    <w:name w:val="heading 1"/>
    <w:basedOn w:val="Normal"/>
    <w:next w:val="Normal"/>
    <w:qFormat/>
    <w:rsid w:val="00896C92"/>
    <w:pPr>
      <w:keepNext/>
      <w:ind w:left="708"/>
      <w:outlineLvl w:val="0"/>
    </w:pPr>
    <w:rPr>
      <w:rFonts w:ascii="Arial" w:hAnsi="Arial" w:cs="Arial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7B5B8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96C9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96C92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896C9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96C9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896C92"/>
    <w:rPr>
      <w:sz w:val="24"/>
      <w:szCs w:val="24"/>
      <w:lang w:val="hr-HR" w:eastAsia="hr-HR" w:bidi="ar-SA"/>
    </w:rPr>
  </w:style>
  <w:style w:type="character" w:styleId="PageNumber">
    <w:name w:val="page number"/>
    <w:basedOn w:val="DefaultParagraphFont"/>
    <w:rsid w:val="00896C92"/>
  </w:style>
  <w:style w:type="table" w:styleId="TableGrid">
    <w:name w:val="Table Grid"/>
    <w:basedOn w:val="TableNormal"/>
    <w:rsid w:val="00896C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896C92"/>
    <w:pPr>
      <w:spacing w:after="120"/>
      <w:ind w:left="283"/>
    </w:pPr>
  </w:style>
  <w:style w:type="paragraph" w:styleId="BodyText3">
    <w:name w:val="Body Text 3"/>
    <w:basedOn w:val="Normal"/>
    <w:link w:val="BodyText3Char"/>
    <w:rsid w:val="00896C92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96C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qFormat/>
    <w:rsid w:val="00896C92"/>
    <w:pPr>
      <w:ind w:left="720"/>
      <w:contextualSpacing/>
    </w:pPr>
    <w:rPr>
      <w:rFonts w:ascii="Calibri" w:eastAsia="Calibri" w:hAnsi="Calibri"/>
    </w:rPr>
  </w:style>
  <w:style w:type="paragraph" w:customStyle="1" w:styleId="Literatura">
    <w:name w:val="Literatura"/>
    <w:basedOn w:val="Normal"/>
    <w:rsid w:val="00896C92"/>
    <w:pPr>
      <w:spacing w:after="120"/>
      <w:ind w:left="357" w:hanging="357"/>
      <w:jc w:val="both"/>
    </w:pPr>
    <w:rPr>
      <w:noProof/>
    </w:rPr>
  </w:style>
  <w:style w:type="paragraph" w:styleId="BodyTextIndent3">
    <w:name w:val="Body Text Indent 3"/>
    <w:aliases w:val="uvlaka 3"/>
    <w:basedOn w:val="Normal"/>
    <w:rsid w:val="00896C92"/>
    <w:pPr>
      <w:spacing w:after="120"/>
      <w:ind w:left="283"/>
    </w:pPr>
    <w:rPr>
      <w:sz w:val="16"/>
      <w:szCs w:val="16"/>
    </w:rPr>
  </w:style>
  <w:style w:type="character" w:styleId="Hyperlink">
    <w:name w:val="Hyperlink"/>
    <w:rsid w:val="00896C92"/>
    <w:rPr>
      <w:color w:val="0000FF"/>
      <w:u w:val="single"/>
    </w:rPr>
  </w:style>
  <w:style w:type="paragraph" w:customStyle="1" w:styleId="Bibliography1">
    <w:name w:val="Bibliography1"/>
    <w:basedOn w:val="Normal"/>
    <w:rsid w:val="00896C92"/>
    <w:pPr>
      <w:ind w:left="720" w:hanging="720"/>
    </w:pPr>
    <w:rPr>
      <w:rFonts w:ascii="Times" w:hAnsi="Times" w:cs="Times"/>
      <w:lang w:val="en-US"/>
    </w:rPr>
  </w:style>
  <w:style w:type="paragraph" w:customStyle="1" w:styleId="biblio">
    <w:name w:val="biblio"/>
    <w:basedOn w:val="Normal"/>
    <w:rsid w:val="00896C92"/>
    <w:pPr>
      <w:ind w:left="720" w:hanging="720"/>
    </w:pPr>
    <w:rPr>
      <w:rFonts w:ascii="Helvetica" w:hAnsi="Helvetica" w:cs="Helvetica"/>
      <w:lang w:val="en-GB"/>
    </w:rPr>
  </w:style>
  <w:style w:type="paragraph" w:styleId="BodyText">
    <w:name w:val="Body Text"/>
    <w:basedOn w:val="Normal"/>
    <w:link w:val="BodyTextChar"/>
    <w:rsid w:val="00896C92"/>
    <w:pPr>
      <w:spacing w:after="120"/>
    </w:pPr>
  </w:style>
  <w:style w:type="character" w:customStyle="1" w:styleId="naslov">
    <w:name w:val="naslov"/>
    <w:basedOn w:val="DefaultParagraphFont"/>
    <w:rsid w:val="00896C92"/>
  </w:style>
  <w:style w:type="paragraph" w:customStyle="1" w:styleId="p4">
    <w:name w:val="p4"/>
    <w:basedOn w:val="Normal"/>
    <w:rsid w:val="00896C92"/>
    <w:pPr>
      <w:widowControl w:val="0"/>
      <w:tabs>
        <w:tab w:val="left" w:pos="240"/>
      </w:tabs>
      <w:spacing w:line="240" w:lineRule="atLeast"/>
      <w:ind w:left="1200"/>
      <w:jc w:val="both"/>
    </w:pPr>
    <w:rPr>
      <w:snapToGrid w:val="0"/>
      <w:szCs w:val="20"/>
      <w:lang w:val="en-GB" w:eastAsia="en-US"/>
    </w:rPr>
  </w:style>
  <w:style w:type="paragraph" w:styleId="BodyText2">
    <w:name w:val="Body Text 2"/>
    <w:basedOn w:val="Normal"/>
    <w:rsid w:val="00896C92"/>
    <w:pPr>
      <w:spacing w:after="120" w:line="480" w:lineRule="auto"/>
    </w:pPr>
  </w:style>
  <w:style w:type="paragraph" w:styleId="HTMLPreformatted">
    <w:name w:val="HTML Preformatted"/>
    <w:basedOn w:val="Normal"/>
    <w:rsid w:val="00896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  <w:lang w:val="en-GB" w:eastAsia="en-US"/>
    </w:rPr>
  </w:style>
  <w:style w:type="paragraph" w:styleId="Header">
    <w:name w:val="header"/>
    <w:basedOn w:val="Normal"/>
    <w:rsid w:val="00896C92"/>
    <w:pPr>
      <w:tabs>
        <w:tab w:val="center" w:pos="4536"/>
        <w:tab w:val="right" w:pos="9072"/>
      </w:tabs>
    </w:pPr>
  </w:style>
  <w:style w:type="character" w:customStyle="1" w:styleId="14OnopolitikoChar">
    <w:name w:val="1. 4. Ono političko Char"/>
    <w:rsid w:val="00896C92"/>
    <w:rPr>
      <w:i/>
      <w:iCs/>
      <w:sz w:val="24"/>
      <w:szCs w:val="24"/>
      <w:lang w:val="hr-HR" w:eastAsia="ar-SA" w:bidi="ar-SA"/>
    </w:rPr>
  </w:style>
  <w:style w:type="paragraph" w:styleId="FootnoteText">
    <w:name w:val="footnote text"/>
    <w:basedOn w:val="Normal"/>
    <w:link w:val="FootnoteTextChar"/>
    <w:rsid w:val="00896C92"/>
    <w:rPr>
      <w:sz w:val="20"/>
      <w:szCs w:val="20"/>
    </w:rPr>
  </w:style>
  <w:style w:type="character" w:customStyle="1" w:styleId="FootnoteTextChar">
    <w:name w:val="Footnote Text Char"/>
    <w:link w:val="FootnoteText"/>
    <w:rsid w:val="00896C92"/>
    <w:rPr>
      <w:lang w:val="hr-HR" w:eastAsia="hr-HR" w:bidi="ar-SA"/>
    </w:rPr>
  </w:style>
  <w:style w:type="character" w:customStyle="1" w:styleId="st">
    <w:name w:val="st"/>
    <w:basedOn w:val="DefaultParagraphFont"/>
    <w:rsid w:val="00896C92"/>
  </w:style>
  <w:style w:type="character" w:styleId="Emphasis">
    <w:name w:val="Emphasis"/>
    <w:qFormat/>
    <w:rsid w:val="00896C92"/>
    <w:rPr>
      <w:i/>
      <w:iCs/>
    </w:rPr>
  </w:style>
  <w:style w:type="character" w:styleId="FollowedHyperlink">
    <w:name w:val="FollowedHyperlink"/>
    <w:rsid w:val="00896C92"/>
    <w:rPr>
      <w:color w:val="800080"/>
      <w:u w:val="single"/>
    </w:rPr>
  </w:style>
  <w:style w:type="character" w:customStyle="1" w:styleId="li">
    <w:name w:val="li"/>
    <w:basedOn w:val="DefaultParagraphFont"/>
    <w:rsid w:val="00896C92"/>
  </w:style>
  <w:style w:type="character" w:styleId="Strong">
    <w:name w:val="Strong"/>
    <w:qFormat/>
    <w:rsid w:val="00896C92"/>
    <w:rPr>
      <w:b/>
      <w:bCs/>
    </w:rPr>
  </w:style>
  <w:style w:type="paragraph" w:styleId="NormalWeb">
    <w:name w:val="Normal (Web)"/>
    <w:basedOn w:val="Normal"/>
    <w:rsid w:val="00896C92"/>
    <w:pPr>
      <w:spacing w:before="75" w:after="100" w:afterAutospacing="1"/>
      <w:ind w:left="150" w:right="180"/>
    </w:pPr>
    <w:rPr>
      <w:rFonts w:ascii="Verdana" w:hAnsi="Verdana"/>
      <w:sz w:val="15"/>
      <w:szCs w:val="15"/>
      <w:lang w:val="en-US" w:eastAsia="en-US"/>
    </w:rPr>
  </w:style>
  <w:style w:type="character" w:customStyle="1" w:styleId="BodyText3Char">
    <w:name w:val="Body Text 3 Char"/>
    <w:link w:val="BodyText3"/>
    <w:rsid w:val="00896C92"/>
    <w:rPr>
      <w:sz w:val="16"/>
      <w:szCs w:val="16"/>
      <w:lang w:val="hr-HR" w:eastAsia="hr-HR" w:bidi="ar-SA"/>
    </w:rPr>
  </w:style>
  <w:style w:type="character" w:customStyle="1" w:styleId="small1">
    <w:name w:val="small1"/>
    <w:rsid w:val="00896C92"/>
    <w:rPr>
      <w:rFonts w:ascii="Verdana" w:hAnsi="Verdana" w:cs="Verdana"/>
      <w:sz w:val="20"/>
      <w:szCs w:val="20"/>
    </w:rPr>
  </w:style>
  <w:style w:type="paragraph" w:customStyle="1" w:styleId="dalje1">
    <w:name w:val="dalje1"/>
    <w:basedOn w:val="Normal"/>
    <w:rsid w:val="00896C9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jc w:val="both"/>
    </w:pPr>
    <w:rPr>
      <w:rFonts w:ascii="HRGaramondLight" w:hAnsi="HRGaramondLight"/>
      <w:sz w:val="20"/>
      <w:szCs w:val="20"/>
      <w:lang w:val="en-US" w:eastAsia="en-US"/>
    </w:rPr>
  </w:style>
  <w:style w:type="paragraph" w:styleId="CommentText">
    <w:name w:val="annotation text"/>
    <w:basedOn w:val="Normal"/>
    <w:link w:val="CommentTextChar"/>
    <w:semiHidden/>
    <w:rsid w:val="00896C92"/>
    <w:rPr>
      <w:sz w:val="20"/>
      <w:szCs w:val="20"/>
    </w:rPr>
  </w:style>
  <w:style w:type="paragraph" w:customStyle="1" w:styleId="Default">
    <w:name w:val="Default"/>
    <w:rsid w:val="00896C92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Normal28">
    <w:name w:val="Normal+28"/>
    <w:basedOn w:val="Default"/>
    <w:next w:val="Default"/>
    <w:rsid w:val="00896C92"/>
    <w:pPr>
      <w:widowControl/>
    </w:pPr>
    <w:rPr>
      <w:rFonts w:ascii="Calibri" w:eastAsia="MS Mincho" w:hAnsi="Calibri" w:cs="Latha"/>
      <w:color w:val="auto"/>
      <w:lang w:val="hr-HR" w:eastAsia="ja-JP" w:bidi="ta-IN"/>
    </w:rPr>
  </w:style>
  <w:style w:type="paragraph" w:customStyle="1" w:styleId="NoSpacing1">
    <w:name w:val="No Spacing1"/>
    <w:link w:val="NoSpacingChar"/>
    <w:qFormat/>
    <w:rsid w:val="00896C92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1"/>
    <w:rsid w:val="00896C92"/>
    <w:rPr>
      <w:rFonts w:ascii="Calibri" w:hAnsi="Calibri"/>
      <w:sz w:val="22"/>
      <w:szCs w:val="22"/>
      <w:lang w:val="en-US" w:eastAsia="en-US" w:bidi="ar-SA"/>
    </w:rPr>
  </w:style>
  <w:style w:type="paragraph" w:customStyle="1" w:styleId="irod">
    <w:name w:val="irod"/>
    <w:basedOn w:val="Normal"/>
    <w:rsid w:val="00896C92"/>
    <w:pPr>
      <w:spacing w:line="288" w:lineRule="auto"/>
      <w:ind w:left="240" w:hanging="240"/>
      <w:jc w:val="both"/>
    </w:pPr>
    <w:rPr>
      <w:rFonts w:ascii="Arial" w:hAnsi="Arial" w:cs="Arial"/>
      <w:color w:val="000080"/>
      <w:lang w:val="hu-HU" w:eastAsia="hu-HU"/>
    </w:rPr>
  </w:style>
  <w:style w:type="paragraph" w:customStyle="1" w:styleId="NormlWeb">
    <w:name w:val="Normál (Web)"/>
    <w:basedOn w:val="Normal"/>
    <w:rsid w:val="00896C92"/>
    <w:pPr>
      <w:suppressAutoHyphens/>
      <w:spacing w:before="280" w:after="280"/>
    </w:pPr>
    <w:rPr>
      <w:lang w:val="hu-HU" w:eastAsia="ar-SA"/>
    </w:rPr>
  </w:style>
  <w:style w:type="character" w:styleId="FootnoteReference">
    <w:name w:val="footnote reference"/>
    <w:rsid w:val="00896C92"/>
    <w:rPr>
      <w:vertAlign w:val="superscript"/>
    </w:rPr>
  </w:style>
  <w:style w:type="character" w:customStyle="1" w:styleId="Heading3Char">
    <w:name w:val="Heading 3 Char"/>
    <w:link w:val="Heading3"/>
    <w:rsid w:val="007B5B8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Char">
    <w:name w:val="Body Text Char"/>
    <w:link w:val="BodyText"/>
    <w:rsid w:val="007B5B8B"/>
    <w:rPr>
      <w:sz w:val="24"/>
      <w:szCs w:val="24"/>
    </w:rPr>
  </w:style>
  <w:style w:type="paragraph" w:customStyle="1" w:styleId="FieldText">
    <w:name w:val="Field Text"/>
    <w:basedOn w:val="Normal"/>
    <w:rsid w:val="007B5B8B"/>
    <w:rPr>
      <w:b/>
      <w:sz w:val="19"/>
      <w:szCs w:val="19"/>
      <w:lang w:val="en-US"/>
    </w:rPr>
  </w:style>
  <w:style w:type="paragraph" w:styleId="NoSpacing">
    <w:name w:val="No Spacing"/>
    <w:uiPriority w:val="1"/>
    <w:qFormat/>
    <w:rsid w:val="00FA61EF"/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E349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34992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8C6D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8C6D18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C6D18"/>
  </w:style>
  <w:style w:type="character" w:customStyle="1" w:styleId="CommentSubjectChar">
    <w:name w:val="Comment Subject Char"/>
    <w:link w:val="CommentSubject"/>
    <w:rsid w:val="008C6D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8A9BA-8866-41A3-B88B-4EA652DE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ZVEDBENI PLAN NASTAVE</vt:lpstr>
      <vt:lpstr>IZVEDBENI PLAN NASTAVE</vt:lpstr>
    </vt:vector>
  </TitlesOfParts>
  <Company>Filozofski fakultet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DBENI PLAN NASTAVE</dc:title>
  <dc:subject/>
  <dc:creator>Administrator</dc:creator>
  <cp:keywords/>
  <cp:lastModifiedBy>Korisnik</cp:lastModifiedBy>
  <cp:revision>2</cp:revision>
  <cp:lastPrinted>2016-07-08T11:44:00Z</cp:lastPrinted>
  <dcterms:created xsi:type="dcterms:W3CDTF">2017-10-06T08:41:00Z</dcterms:created>
  <dcterms:modified xsi:type="dcterms:W3CDTF">2017-10-06T08:41:00Z</dcterms:modified>
</cp:coreProperties>
</file>